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B6" w:rsidRDefault="00481AC5" w:rsidP="00481AC5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RANCH EQUIPMENT</w:t>
      </w:r>
    </w:p>
    <w:p w:rsidR="009B54B5" w:rsidRPr="00F803E4" w:rsidRDefault="00AA00E4" w:rsidP="00481AC5">
      <w:pPr>
        <w:rPr>
          <w:b/>
        </w:rPr>
      </w:pPr>
      <w:r w:rsidRPr="00DE31CF">
        <w:rPr>
          <w:b/>
          <w:u w:val="single"/>
        </w:rPr>
        <w:t>EQUIPMENT ON HAND:</w:t>
      </w:r>
      <w:r w:rsidR="009B54B5" w:rsidRPr="00DE31CF">
        <w:rPr>
          <w:b/>
          <w:u w:val="single"/>
        </w:rPr>
        <w:tab/>
      </w:r>
      <w:r w:rsidR="00F803E4">
        <w:rPr>
          <w:b/>
        </w:rPr>
        <w:tab/>
        <w:t>(NEW)</w:t>
      </w:r>
      <w:r w:rsidR="00F803E4">
        <w:rPr>
          <w:b/>
        </w:rPr>
        <w:tab/>
        <w:t>(DELETE)</w:t>
      </w:r>
      <w:r w:rsidR="00F803E4">
        <w:rPr>
          <w:b/>
        </w:rPr>
        <w:tab/>
        <w:t>(REPORT)</w:t>
      </w:r>
      <w:r w:rsidR="00F803E4"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79"/>
        <w:gridCol w:w="1260"/>
        <w:gridCol w:w="1439"/>
        <w:gridCol w:w="1348"/>
      </w:tblGrid>
      <w:tr w:rsidR="00DE31CF" w:rsidTr="00C01D99">
        <w:tc>
          <w:tcPr>
            <w:tcW w:w="1458" w:type="dxa"/>
            <w:shd w:val="clear" w:color="auto" w:fill="C4BC96" w:themeFill="background2" w:themeFillShade="BF"/>
          </w:tcPr>
          <w:p w:rsidR="00DE31CF" w:rsidRPr="009B54B5" w:rsidRDefault="00DE31CF" w:rsidP="009B54B5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079" w:type="dxa"/>
            <w:shd w:val="clear" w:color="auto" w:fill="C4BC96" w:themeFill="background2" w:themeFillShade="BF"/>
          </w:tcPr>
          <w:p w:rsidR="00DE31CF" w:rsidRPr="009B54B5" w:rsidRDefault="00DE31CF" w:rsidP="009B54B5">
            <w:pPr>
              <w:jc w:val="center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DE31CF" w:rsidRPr="009B54B5" w:rsidRDefault="00DE31CF" w:rsidP="009B54B5">
            <w:pPr>
              <w:jc w:val="center"/>
              <w:rPr>
                <w:b/>
              </w:rPr>
            </w:pPr>
            <w:r>
              <w:rPr>
                <w:b/>
              </w:rPr>
              <w:t>PURCHASE DATE</w:t>
            </w:r>
          </w:p>
        </w:tc>
        <w:tc>
          <w:tcPr>
            <w:tcW w:w="1439" w:type="dxa"/>
            <w:shd w:val="clear" w:color="auto" w:fill="C4BC96" w:themeFill="background2" w:themeFillShade="BF"/>
          </w:tcPr>
          <w:p w:rsidR="00DE31CF" w:rsidRPr="009B54B5" w:rsidRDefault="00DE31CF" w:rsidP="009B54B5">
            <w:pPr>
              <w:jc w:val="center"/>
              <w:rPr>
                <w:b/>
              </w:rPr>
            </w:pPr>
            <w:r>
              <w:rPr>
                <w:b/>
              </w:rPr>
              <w:t>NEW/USED</w:t>
            </w:r>
          </w:p>
        </w:tc>
        <w:tc>
          <w:tcPr>
            <w:tcW w:w="1348" w:type="dxa"/>
            <w:shd w:val="clear" w:color="auto" w:fill="C4BC96" w:themeFill="background2" w:themeFillShade="BF"/>
          </w:tcPr>
          <w:p w:rsidR="00DE31CF" w:rsidRDefault="00DE31CF" w:rsidP="009B54B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DE31CF" w:rsidTr="00C01D99">
        <w:tc>
          <w:tcPr>
            <w:tcW w:w="1458" w:type="dxa"/>
          </w:tcPr>
          <w:p w:rsidR="00DE31CF" w:rsidRDefault="00DE31CF" w:rsidP="00481AC5"/>
        </w:tc>
        <w:tc>
          <w:tcPr>
            <w:tcW w:w="1079" w:type="dxa"/>
          </w:tcPr>
          <w:p w:rsidR="00DE31CF" w:rsidRDefault="00DE31CF" w:rsidP="00481AC5"/>
        </w:tc>
        <w:tc>
          <w:tcPr>
            <w:tcW w:w="1260" w:type="dxa"/>
          </w:tcPr>
          <w:p w:rsidR="00DE31CF" w:rsidRDefault="00DE31CF" w:rsidP="00481AC5"/>
        </w:tc>
        <w:tc>
          <w:tcPr>
            <w:tcW w:w="1439" w:type="dxa"/>
          </w:tcPr>
          <w:p w:rsidR="00DE31CF" w:rsidRDefault="00DE31CF" w:rsidP="00481AC5"/>
        </w:tc>
        <w:tc>
          <w:tcPr>
            <w:tcW w:w="1348" w:type="dxa"/>
            <w:shd w:val="clear" w:color="auto" w:fill="FFFF00"/>
          </w:tcPr>
          <w:p w:rsidR="00DE31CF" w:rsidRPr="00CF0E82" w:rsidRDefault="00DE31CF" w:rsidP="00481AC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</w:tbl>
    <w:p w:rsidR="009B54B5" w:rsidRPr="00670949" w:rsidRDefault="00B464EA" w:rsidP="00481A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63525</wp:posOffset>
                </wp:positionV>
                <wp:extent cx="9502140" cy="31927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31927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8B" w:rsidRDefault="00283B8B">
                            <w:r>
                              <w:rPr>
                                <w:b/>
                              </w:rPr>
                              <w:t xml:space="preserve">TYPE OF EQUIPMENT: </w:t>
                            </w:r>
                            <w:r>
                              <w:t>_____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SERIA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NUMBER:</w:t>
                            </w:r>
                            <w:r>
                              <w:t xml:space="preserve"> ____________________________________   </w:t>
                            </w:r>
                            <w:r>
                              <w:rPr>
                                <w:b/>
                              </w:rPr>
                              <w:t xml:space="preserve">PURCHASE DATE: </w:t>
                            </w:r>
                            <w:r>
                              <w:t>___________</w:t>
                            </w:r>
                          </w:p>
                          <w:p w:rsidR="00283B8B" w:rsidRDefault="00283B8B">
                            <w:r>
                              <w:rPr>
                                <w:b/>
                              </w:rPr>
                              <w:t>PURCHASED FROM:</w:t>
                            </w:r>
                            <w:r>
                              <w:t xml:space="preserve"> ________________________________ </w:t>
                            </w:r>
                            <w:r>
                              <w:rPr>
                                <w:b/>
                              </w:rPr>
                              <w:t>ADDRESS:</w:t>
                            </w:r>
                            <w:r>
                              <w:t xml:space="preserve"> ____________________________________________</w:t>
                            </w:r>
                            <w:proofErr w:type="gramStart"/>
                            <w:r>
                              <w:t xml:space="preserve">_ </w:t>
                            </w:r>
                            <w:r>
                              <w:rPr>
                                <w:b/>
                              </w:rPr>
                              <w:t xml:space="preserve"> TELEPHON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</w:t>
                            </w:r>
                          </w:p>
                          <w:p w:rsidR="00283B8B" w:rsidRDefault="00283B8B" w:rsidP="00B464EA">
                            <w:r>
                              <w:rPr>
                                <w:b/>
                              </w:rPr>
                              <w:t>PURCHASE COST:</w:t>
                            </w:r>
                            <w:r>
                              <w:t xml:space="preserve"> _________________________ </w:t>
                            </w:r>
                            <w:r>
                              <w:rPr>
                                <w:b/>
                              </w:rPr>
                              <w:t>TAXES:</w:t>
                            </w:r>
                            <w:r>
                              <w:t xml:space="preserve"> 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ST: </w:t>
                            </w:r>
                            <w:r>
                              <w:t xml:space="preserve">___________________________ </w:t>
                            </w:r>
                            <w:r>
                              <w:rPr>
                                <w:b/>
                              </w:rPr>
                              <w:t xml:space="preserve">COST MINUS DOWN: </w:t>
                            </w:r>
                            <w:r>
                              <w:t>________</w:t>
                            </w:r>
                          </w:p>
                          <w:p w:rsidR="00283B8B" w:rsidRDefault="00283B8B" w:rsidP="00033F32">
                            <w:r>
                              <w:rPr>
                                <w:b/>
                              </w:rPr>
                              <w:t>CASH/CHECK DOWN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27164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</w:t>
                            </w:r>
                            <w:sdt>
                              <w:sdtPr>
                                <w:id w:val="662663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YES, </w:t>
                            </w:r>
                            <w:r>
                              <w:rPr>
                                <w:b/>
                              </w:rPr>
                              <w:t>AMOUNT:</w:t>
                            </w:r>
                            <w:r>
                              <w:t xml:space="preserve"> 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NUMBER:</w:t>
                            </w:r>
                            <w:r>
                              <w:t xml:space="preserve"> _____________ </w:t>
                            </w:r>
                            <w:r w:rsidRPr="00033F32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______________</w:t>
                            </w:r>
                          </w:p>
                          <w:p w:rsidR="00283B8B" w:rsidRPr="00033F32" w:rsidRDefault="00283B8B" w:rsidP="00B464EA">
                            <w:r>
                              <w:rPr>
                                <w:b/>
                              </w:rPr>
                              <w:t>TERMS:</w:t>
                            </w:r>
                            <w:r>
                              <w:t xml:space="preserve"> 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PAYMEN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 </w:t>
                            </w:r>
                            <w:sdt>
                              <w:sdtPr>
                                <w:id w:val="-1924563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MONTHLY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881627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SEMI-ANNUALLY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517383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ANNUALLY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593449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OTHER: </w:t>
                            </w:r>
                            <w:r>
                              <w:t>_____________________________________</w:t>
                            </w:r>
                          </w:p>
                          <w:p w:rsidR="00283B8B" w:rsidRDefault="00283B8B">
                            <w:r>
                              <w:rPr>
                                <w:b/>
                              </w:rPr>
                              <w:t>CONTRACT UPLOADED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85897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YES    </w:t>
                            </w:r>
                            <w:sdt>
                              <w:sdtPr>
                                <w:id w:val="-626545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  </w:t>
                            </w:r>
                            <w:r>
                              <w:rPr>
                                <w:b/>
                              </w:rPr>
                              <w:t>AG EXEMPT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86333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t xml:space="preserve">YES  </w:t>
                            </w:r>
                            <w:proofErr w:type="gramEnd"/>
                            <w:sdt>
                              <w:sdtPr>
                                <w:id w:val="-149282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NO    </w:t>
                            </w:r>
                            <w:r w:rsidRPr="00DE31CF">
                              <w:rPr>
                                <w:b/>
                              </w:rPr>
                              <w:t>EQUIPMENT PURCHASED NEW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sdt>
                              <w:sdtPr>
                                <w:id w:val="1619177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DE31CF">
                              <w:rPr>
                                <w:b/>
                              </w:rPr>
                              <w:t>US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id w:val="-485319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83B8B" w:rsidRDefault="00283B8B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365518049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6AF36C62" wp14:editId="1791D7A7">
                                      <wp:extent cx="701040" cy="434340"/>
                                      <wp:effectExtent l="0" t="0" r="3810" b="3810"/>
                                      <wp:docPr id="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1040" cy="434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575661968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10540" cy="381000"/>
                                      <wp:effectExtent l="0" t="0" r="3810" b="0"/>
                                      <wp:docPr id="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0540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138752403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95300" cy="449580"/>
                                      <wp:effectExtent l="0" t="0" r="0" b="7620"/>
                                      <wp:docPr id="9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" cy="449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283B8B" w:rsidRDefault="00283B8B">
                            <w:pPr>
                              <w:rPr>
                                <w:b/>
                              </w:rPr>
                            </w:pPr>
                          </w:p>
                          <w:p w:rsidR="00283B8B" w:rsidRPr="00DE31CF" w:rsidRDefault="00283B8B">
                            <w:r>
                              <w:rPr>
                                <w:b/>
                              </w:rPr>
                              <w:t xml:space="preserve">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3pt;margin-top:20.75pt;width:748.2pt;height:2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" fillcolor="#c4bc96 [2414]" strokeweight=".5pt">
                <v:textbox>
                  <w:txbxContent>
                    <w:p w:rsidR="00283B8B" w:rsidRDefault="00283B8B">
                      <w:r>
                        <w:rPr>
                          <w:b/>
                        </w:rPr>
                        <w:t xml:space="preserve">TYPE OF EQUIPMENT: </w:t>
                      </w:r>
                      <w:r>
                        <w:t>_________________________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SERIAL</w:t>
                      </w:r>
                      <w:proofErr w:type="gramEnd"/>
                      <w:r>
                        <w:rPr>
                          <w:b/>
                        </w:rPr>
                        <w:t xml:space="preserve"> NUMBER:</w:t>
                      </w:r>
                      <w:r>
                        <w:t xml:space="preserve"> ____________________________________   </w:t>
                      </w:r>
                      <w:r>
                        <w:rPr>
                          <w:b/>
                        </w:rPr>
                        <w:t xml:space="preserve">PURCHASE DATE: </w:t>
                      </w:r>
                      <w:r>
                        <w:t>___________</w:t>
                      </w:r>
                    </w:p>
                    <w:p w:rsidR="00283B8B" w:rsidRDefault="00283B8B">
                      <w:r>
                        <w:rPr>
                          <w:b/>
                        </w:rPr>
                        <w:t>PURCHASED FROM:</w:t>
                      </w:r>
                      <w:r>
                        <w:t xml:space="preserve"> ________________________________ </w:t>
                      </w:r>
                      <w:r>
                        <w:rPr>
                          <w:b/>
                        </w:rPr>
                        <w:t>ADDRESS:</w:t>
                      </w:r>
                      <w:r>
                        <w:t xml:space="preserve"> ____________________________________________</w:t>
                      </w:r>
                      <w:proofErr w:type="gramStart"/>
                      <w:r>
                        <w:t xml:space="preserve">_ </w:t>
                      </w:r>
                      <w:r>
                        <w:rPr>
                          <w:b/>
                        </w:rPr>
                        <w:t xml:space="preserve"> TELEPHONE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>
                        <w:t xml:space="preserve"> ________________</w:t>
                      </w:r>
                    </w:p>
                    <w:p w:rsidR="00283B8B" w:rsidRDefault="00283B8B" w:rsidP="00B464EA">
                      <w:r>
                        <w:rPr>
                          <w:b/>
                        </w:rPr>
                        <w:t>PURCHASE COST:</w:t>
                      </w:r>
                      <w:r>
                        <w:t xml:space="preserve"> _________________________ </w:t>
                      </w:r>
                      <w:r>
                        <w:rPr>
                          <w:b/>
                        </w:rPr>
                        <w:t>TAXES:</w:t>
                      </w:r>
                      <w:r>
                        <w:t xml:space="preserve"> _______________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TOTAL</w:t>
                      </w:r>
                      <w:proofErr w:type="gramEnd"/>
                      <w:r>
                        <w:rPr>
                          <w:b/>
                        </w:rPr>
                        <w:t xml:space="preserve"> COST: </w:t>
                      </w:r>
                      <w:r>
                        <w:t xml:space="preserve">___________________________ </w:t>
                      </w:r>
                      <w:r>
                        <w:rPr>
                          <w:b/>
                        </w:rPr>
                        <w:t xml:space="preserve">COST MINUS DOWN: </w:t>
                      </w:r>
                      <w:r>
                        <w:t>________</w:t>
                      </w:r>
                    </w:p>
                    <w:p w:rsidR="00283B8B" w:rsidRDefault="00283B8B" w:rsidP="00033F32">
                      <w:r>
                        <w:rPr>
                          <w:b/>
                        </w:rPr>
                        <w:t>CASH/CHECK DOWN:</w:t>
                      </w:r>
                      <w:r>
                        <w:t xml:space="preserve">  </w:t>
                      </w:r>
                      <w:sdt>
                        <w:sdtPr>
                          <w:id w:val="-2027164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  </w:t>
                      </w:r>
                      <w:sdt>
                        <w:sdtPr>
                          <w:id w:val="662663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YES, </w:t>
                      </w:r>
                      <w:r>
                        <w:rPr>
                          <w:b/>
                        </w:rPr>
                        <w:t>AMOUNT:</w:t>
                      </w:r>
                      <w:r>
                        <w:t xml:space="preserve"> _________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CHECK</w:t>
                      </w:r>
                      <w:proofErr w:type="gramEnd"/>
                      <w:r>
                        <w:rPr>
                          <w:b/>
                        </w:rPr>
                        <w:t xml:space="preserve"> NUMBER:</w:t>
                      </w:r>
                      <w:r>
                        <w:t xml:space="preserve"> _____________ </w:t>
                      </w:r>
                      <w:r w:rsidRPr="00033F32">
                        <w:rPr>
                          <w:b/>
                        </w:rPr>
                        <w:t>DATE:</w:t>
                      </w:r>
                      <w:r>
                        <w:t xml:space="preserve"> ______________</w:t>
                      </w:r>
                    </w:p>
                    <w:p w:rsidR="00283B8B" w:rsidRPr="00033F32" w:rsidRDefault="00283B8B" w:rsidP="00B464EA">
                      <w:r>
                        <w:rPr>
                          <w:b/>
                        </w:rPr>
                        <w:t>TERMS:</w:t>
                      </w:r>
                      <w:r>
                        <w:t xml:space="preserve"> ________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PAYMENT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>
                        <w:t xml:space="preserve"> _____________ </w:t>
                      </w:r>
                      <w:sdt>
                        <w:sdtPr>
                          <w:id w:val="-1924563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MONTHLY  </w:t>
                      </w:r>
                      <w:sdt>
                        <w:sdtPr>
                          <w:rPr>
                            <w:b/>
                          </w:rPr>
                          <w:id w:val="-881627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SEMI-ANNUALLY   </w:t>
                      </w:r>
                      <w:sdt>
                        <w:sdtPr>
                          <w:rPr>
                            <w:b/>
                          </w:rPr>
                          <w:id w:val="-1517383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ANNUALLY   </w:t>
                      </w:r>
                      <w:sdt>
                        <w:sdtPr>
                          <w:rPr>
                            <w:b/>
                          </w:rPr>
                          <w:id w:val="593449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OTHER: </w:t>
                      </w:r>
                      <w:r>
                        <w:t>_____________________________________</w:t>
                      </w:r>
                    </w:p>
                    <w:p w:rsidR="00283B8B" w:rsidRDefault="00283B8B">
                      <w:r>
                        <w:rPr>
                          <w:b/>
                        </w:rPr>
                        <w:t>CONTRACT UPLOADED:</w:t>
                      </w:r>
                      <w:r>
                        <w:t xml:space="preserve"> </w:t>
                      </w:r>
                      <w:sdt>
                        <w:sdtPr>
                          <w:id w:val="-285897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YES    </w:t>
                      </w:r>
                      <w:sdt>
                        <w:sdtPr>
                          <w:id w:val="-626545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    </w:t>
                      </w:r>
                      <w:r>
                        <w:rPr>
                          <w:b/>
                        </w:rPr>
                        <w:t>AG EXEMPT:</w:t>
                      </w:r>
                      <w:r>
                        <w:t xml:space="preserve"> </w:t>
                      </w:r>
                      <w:sdt>
                        <w:sdtPr>
                          <w:id w:val="-386333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t xml:space="preserve">YES  </w:t>
                      </w:r>
                      <w:proofErr w:type="gramEnd"/>
                      <w:sdt>
                        <w:sdtPr>
                          <w:id w:val="-149282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NO    </w:t>
                      </w:r>
                      <w:r w:rsidRPr="00DE31CF">
                        <w:rPr>
                          <w:b/>
                        </w:rPr>
                        <w:t>EQUIPMENT PURCHASED NEW</w:t>
                      </w:r>
                      <w:r>
                        <w:rPr>
                          <w:b/>
                        </w:rPr>
                        <w:t xml:space="preserve">: </w:t>
                      </w:r>
                      <w:sdt>
                        <w:sdtPr>
                          <w:id w:val="1619177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DE31CF">
                        <w:rPr>
                          <w:b/>
                        </w:rPr>
                        <w:t>USED</w:t>
                      </w:r>
                      <w:r>
                        <w:t xml:space="preserve">:  </w:t>
                      </w:r>
                      <w:sdt>
                        <w:sdtPr>
                          <w:id w:val="-485319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283B8B" w:rsidRDefault="00283B8B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365518049"/>
                          <w:showingPlcHdr/>
                          <w:picture/>
                        </w:sdtPr>
                        <w:sdtContent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AF36C62" wp14:editId="1791D7A7">
                                <wp:extent cx="701040" cy="434340"/>
                                <wp:effectExtent l="0" t="0" r="3810" b="381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040" cy="434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</w:rPr>
                          <w:id w:val="-1575661968"/>
                          <w:showingPlcHdr/>
                          <w:picture/>
                        </w:sdtPr>
                        <w:sdtContent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510540" cy="381000"/>
                                <wp:effectExtent l="0" t="0" r="381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</w:rPr>
                          <w:id w:val="2138752403"/>
                          <w:showingPlcHdr/>
                          <w:picture/>
                        </w:sdtPr>
                        <w:sdtContent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495300" cy="449580"/>
                                <wp:effectExtent l="0" t="0" r="0" b="7620"/>
                                <wp:docPr id="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449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283B8B" w:rsidRDefault="00283B8B">
                      <w:pPr>
                        <w:rPr>
                          <w:b/>
                        </w:rPr>
                      </w:pPr>
                    </w:p>
                    <w:p w:rsidR="00283B8B" w:rsidRPr="00DE31CF" w:rsidRDefault="00283B8B">
                      <w:r>
                        <w:rPr>
                          <w:b/>
                        </w:rPr>
                        <w:t xml:space="preserve">NOTES: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670949">
        <w:t>(</w:t>
      </w:r>
      <w:r w:rsidR="00670949" w:rsidRPr="00670949">
        <w:rPr>
          <w:b/>
        </w:rPr>
        <w:t>PRINT</w:t>
      </w:r>
      <w:r w:rsidR="00670949">
        <w:t xml:space="preserve">)  </w:t>
      </w:r>
      <w:r w:rsidRPr="00DE31CF">
        <w:rPr>
          <w:b/>
          <w:u w:val="single"/>
          <w:shd w:val="clear" w:color="auto" w:fill="FFFF00"/>
        </w:rPr>
        <w:t>(DETAILS SCREEN)</w:t>
      </w:r>
    </w:p>
    <w:p w:rsidR="00B464EA" w:rsidRDefault="00B464EA" w:rsidP="00481AC5"/>
    <w:p w:rsidR="00B464EA" w:rsidRDefault="00B464EA" w:rsidP="00481AC5"/>
    <w:p w:rsidR="00B464EA" w:rsidRDefault="00B464EA" w:rsidP="00481AC5"/>
    <w:p w:rsidR="00B464EA" w:rsidRDefault="00B464EA" w:rsidP="00481AC5"/>
    <w:p w:rsidR="00B464EA" w:rsidRDefault="00B464EA" w:rsidP="00481AC5"/>
    <w:p w:rsidR="00B464EA" w:rsidRDefault="00B464EA" w:rsidP="00481AC5"/>
    <w:p w:rsidR="00B464EA" w:rsidRDefault="00B464EA" w:rsidP="00481AC5"/>
    <w:p w:rsidR="00B464EA" w:rsidRDefault="00B464EA" w:rsidP="00481AC5"/>
    <w:p w:rsidR="00B464EA" w:rsidRDefault="00B464EA" w:rsidP="00481AC5"/>
    <w:p w:rsidR="00B464EA" w:rsidRDefault="00C8132B" w:rsidP="00481A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DE34C" wp14:editId="48E5C349">
                <wp:simplePos x="0" y="0"/>
                <wp:positionH relativeFrom="column">
                  <wp:posOffset>681990</wp:posOffset>
                </wp:positionH>
                <wp:positionV relativeFrom="paragraph">
                  <wp:posOffset>38735</wp:posOffset>
                </wp:positionV>
                <wp:extent cx="8313420" cy="3124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8B" w:rsidRDefault="00283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53.7pt;margin-top:3.05pt;width:654.6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" fillcolor="white [3201]" strokeweight=".5pt">
                <v:textbox>
                  <w:txbxContent>
                    <w:p w:rsidR="00283B8B" w:rsidRDefault="00283B8B"/>
                  </w:txbxContent>
                </v:textbox>
              </v:shape>
            </w:pict>
          </mc:Fallback>
        </mc:AlternateContent>
      </w:r>
    </w:p>
    <w:p w:rsidR="00B464EA" w:rsidRDefault="00B464EA" w:rsidP="00481AC5"/>
    <w:p w:rsidR="00B464EA" w:rsidRDefault="00B464EA" w:rsidP="00481AC5"/>
    <w:p w:rsidR="00DE31CF" w:rsidRDefault="00DE31CF" w:rsidP="00481AC5"/>
    <w:p w:rsidR="00B464EA" w:rsidRDefault="00B464EA" w:rsidP="00481AC5"/>
    <w:p w:rsidR="00283B8B" w:rsidRDefault="00283B8B" w:rsidP="00481AC5"/>
    <w:p w:rsidR="00B464EA" w:rsidRDefault="00B464EA" w:rsidP="00481AC5"/>
    <w:p w:rsidR="00B464EA" w:rsidRDefault="00B464EA" w:rsidP="00481AC5"/>
    <w:p w:rsidR="00AA00E4" w:rsidRPr="00670949" w:rsidRDefault="00AA00E4" w:rsidP="00481AC5">
      <w:pPr>
        <w:rPr>
          <w:b/>
        </w:rPr>
      </w:pPr>
      <w:r w:rsidRPr="00CF0E82">
        <w:rPr>
          <w:b/>
          <w:u w:val="single"/>
        </w:rPr>
        <w:lastRenderedPageBreak/>
        <w:t>EQUIPMENT SOLD:</w:t>
      </w:r>
      <w:r w:rsidR="00670949">
        <w:rPr>
          <w:b/>
        </w:rPr>
        <w:tab/>
        <w:t>(NEW)</w:t>
      </w:r>
      <w:r w:rsidR="00670949">
        <w:rPr>
          <w:b/>
        </w:rPr>
        <w:tab/>
        <w:t>(DELETE)</w:t>
      </w:r>
      <w:r w:rsidR="00670949">
        <w:rPr>
          <w:b/>
        </w:rPr>
        <w:tab/>
        <w:t>(REPORT)</w:t>
      </w:r>
      <w:r w:rsidR="00670949"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70"/>
        <w:gridCol w:w="990"/>
        <w:gridCol w:w="1440"/>
        <w:gridCol w:w="1350"/>
      </w:tblGrid>
      <w:tr w:rsidR="00CF0E82" w:rsidRPr="009B54B5" w:rsidTr="009B54B5">
        <w:tc>
          <w:tcPr>
            <w:tcW w:w="1368" w:type="dxa"/>
            <w:shd w:val="clear" w:color="auto" w:fill="C4BC96" w:themeFill="background2" w:themeFillShade="BF"/>
          </w:tcPr>
          <w:p w:rsidR="00CF0E82" w:rsidRDefault="00CF0E82" w:rsidP="009B54B5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  <w:p w:rsidR="00CF0E82" w:rsidRPr="009B54B5" w:rsidRDefault="00CF0E82" w:rsidP="009B54B5">
            <w:pPr>
              <w:jc w:val="center"/>
              <w:rPr>
                <w:b/>
              </w:rPr>
            </w:pPr>
            <w:r>
              <w:rPr>
                <w:b/>
              </w:rPr>
              <w:t>SOLD</w:t>
            </w:r>
          </w:p>
        </w:tc>
        <w:tc>
          <w:tcPr>
            <w:tcW w:w="1170" w:type="dxa"/>
            <w:shd w:val="clear" w:color="auto" w:fill="C4BC96" w:themeFill="background2" w:themeFillShade="BF"/>
          </w:tcPr>
          <w:p w:rsidR="00CF0E82" w:rsidRPr="009B54B5" w:rsidRDefault="00CF0E82" w:rsidP="009B54B5">
            <w:pPr>
              <w:jc w:val="center"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990" w:type="dxa"/>
            <w:shd w:val="clear" w:color="auto" w:fill="C4BC96" w:themeFill="background2" w:themeFillShade="BF"/>
          </w:tcPr>
          <w:p w:rsidR="00CF0E82" w:rsidRPr="009B54B5" w:rsidRDefault="00CF0E82" w:rsidP="009B54B5">
            <w:pPr>
              <w:jc w:val="center"/>
              <w:rPr>
                <w:b/>
              </w:rPr>
            </w:pPr>
            <w:r>
              <w:rPr>
                <w:b/>
              </w:rPr>
              <w:t>DATE SOLD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CF0E82" w:rsidRPr="009B54B5" w:rsidRDefault="00CF0E82" w:rsidP="009B54B5">
            <w:pPr>
              <w:jc w:val="center"/>
              <w:rPr>
                <w:b/>
              </w:rPr>
            </w:pPr>
            <w:r>
              <w:rPr>
                <w:b/>
              </w:rPr>
              <w:t>AMOUNT SOLD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CF0E82" w:rsidRPr="009B54B5" w:rsidRDefault="00CF0E82" w:rsidP="009B54B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  <w:tr w:rsidR="00CF0E82" w:rsidTr="00CF0E82">
        <w:tc>
          <w:tcPr>
            <w:tcW w:w="1368" w:type="dxa"/>
          </w:tcPr>
          <w:p w:rsidR="00CF0E82" w:rsidRDefault="00CF0E82" w:rsidP="009B54B5"/>
        </w:tc>
        <w:tc>
          <w:tcPr>
            <w:tcW w:w="1170" w:type="dxa"/>
          </w:tcPr>
          <w:p w:rsidR="00CF0E82" w:rsidRDefault="00CF0E82" w:rsidP="009B54B5"/>
        </w:tc>
        <w:tc>
          <w:tcPr>
            <w:tcW w:w="990" w:type="dxa"/>
          </w:tcPr>
          <w:p w:rsidR="00CF0E82" w:rsidRDefault="00CF0E82" w:rsidP="009B54B5"/>
        </w:tc>
        <w:tc>
          <w:tcPr>
            <w:tcW w:w="1440" w:type="dxa"/>
          </w:tcPr>
          <w:p w:rsidR="00CF0E82" w:rsidRDefault="00CF0E82" w:rsidP="009B54B5"/>
        </w:tc>
        <w:tc>
          <w:tcPr>
            <w:tcW w:w="1350" w:type="dxa"/>
            <w:shd w:val="clear" w:color="auto" w:fill="FFFF00"/>
          </w:tcPr>
          <w:p w:rsidR="00CF0E82" w:rsidRPr="00CF0E82" w:rsidRDefault="00CF0E82" w:rsidP="009B54B5">
            <w:pPr>
              <w:rPr>
                <w:u w:val="single"/>
              </w:rPr>
            </w:pPr>
            <w:r w:rsidRPr="00CF0E82">
              <w:rPr>
                <w:u w:val="single"/>
              </w:rPr>
              <w:t>DETAILS</w:t>
            </w:r>
          </w:p>
        </w:tc>
      </w:tr>
    </w:tbl>
    <w:p w:rsidR="00AA00E4" w:rsidRDefault="00AA00E4" w:rsidP="00481AC5"/>
    <w:p w:rsidR="00AA00E4" w:rsidRPr="00670949" w:rsidRDefault="00CF0E82" w:rsidP="00481AC5">
      <w:pPr>
        <w:rPr>
          <w:b/>
          <w:shd w:val="clear" w:color="auto" w:fil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82575" wp14:editId="1F71EB53">
                <wp:simplePos x="0" y="0"/>
                <wp:positionH relativeFrom="column">
                  <wp:posOffset>194310</wp:posOffset>
                </wp:positionH>
                <wp:positionV relativeFrom="paragraph">
                  <wp:posOffset>251460</wp:posOffset>
                </wp:positionV>
                <wp:extent cx="9502140" cy="17602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17602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3B8B" w:rsidRDefault="00283B8B" w:rsidP="00CF0E82">
                            <w:r>
                              <w:rPr>
                                <w:b/>
                              </w:rPr>
                              <w:t xml:space="preserve">TYPE OF EQUIPMENT: </w:t>
                            </w:r>
                            <w:r>
                              <w:t>_____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SERIA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NUMBER:</w:t>
                            </w:r>
                            <w:r>
                              <w:t xml:space="preserve"> ____________________________________   </w:t>
                            </w:r>
                            <w:r>
                              <w:rPr>
                                <w:b/>
                              </w:rPr>
                              <w:t xml:space="preserve">DATE SOLD: </w:t>
                            </w:r>
                            <w:r>
                              <w:t>___________</w:t>
                            </w:r>
                          </w:p>
                          <w:p w:rsidR="00283B8B" w:rsidRDefault="00283B8B" w:rsidP="00CF0E82">
                            <w:r>
                              <w:rPr>
                                <w:b/>
                              </w:rPr>
                              <w:t>SOLD TO:</w:t>
                            </w:r>
                            <w:r>
                              <w:t xml:space="preserve"> ________________________________ </w:t>
                            </w:r>
                            <w:r>
                              <w:rPr>
                                <w:b/>
                              </w:rPr>
                              <w:t>ADDRESS:</w:t>
                            </w:r>
                            <w:r>
                              <w:t xml:space="preserve"> ____________________________________________</w:t>
                            </w:r>
                            <w:proofErr w:type="gramStart"/>
                            <w:r>
                              <w:t xml:space="preserve">_ </w:t>
                            </w:r>
                            <w:r>
                              <w:rPr>
                                <w:b/>
                              </w:rPr>
                              <w:t xml:space="preserve"> TELEPHON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</w:t>
                            </w:r>
                          </w:p>
                          <w:p w:rsidR="00283B8B" w:rsidRDefault="00283B8B" w:rsidP="00CF0E82">
                            <w:r>
                              <w:rPr>
                                <w:b/>
                              </w:rPr>
                              <w:t>AMOUNT SOLD:</w:t>
                            </w:r>
                            <w:r>
                              <w:t xml:space="preserve"> ____________________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CASH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/CHECK DOWN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1332371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  </w:t>
                            </w:r>
                            <w:sdt>
                              <w:sdtPr>
                                <w:id w:val="-42387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YES, </w:t>
                            </w:r>
                            <w:r>
                              <w:rPr>
                                <w:b/>
                              </w:rPr>
                              <w:t>AMOUNT:</w:t>
                            </w:r>
                            <w:r>
                              <w:t xml:space="preserve"> ______________  </w:t>
                            </w:r>
                            <w:r>
                              <w:rPr>
                                <w:b/>
                              </w:rPr>
                              <w:t>CHECK NUMBER:</w:t>
                            </w:r>
                            <w:r>
                              <w:t xml:space="preserve"> _____________ </w:t>
                            </w:r>
                          </w:p>
                          <w:p w:rsidR="00283B8B" w:rsidRPr="00CF0E82" w:rsidRDefault="00283B8B" w:rsidP="00CF0E8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E31CF">
                              <w:rPr>
                                <w:b/>
                              </w:rPr>
                              <w:t xml:space="preserve">EQUIPMENT </w:t>
                            </w:r>
                            <w:r>
                              <w:rPr>
                                <w:b/>
                              </w:rPr>
                              <w:t xml:space="preserve"> USE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 TRADE-IN:  </w:t>
                            </w:r>
                            <w:sdt>
                              <w:sdtPr>
                                <w:id w:val="198850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F0E82">
                              <w:rPr>
                                <w:b/>
                              </w:rPr>
                              <w:t>YES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1370412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F0E82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</w:t>
                            </w:r>
                          </w:p>
                          <w:p w:rsidR="00283B8B" w:rsidRPr="00DE31CF" w:rsidRDefault="00283B8B" w:rsidP="00CF0E82">
                            <w:r>
                              <w:rPr>
                                <w:b/>
                              </w:rPr>
                              <w:t xml:space="preserve">NOT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.3pt;margin-top:19.8pt;width:748.2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" fillcolor="#c4bd97" strokeweight=".5pt">
                <v:textbox>
                  <w:txbxContent>
                    <w:p w:rsidR="00283B8B" w:rsidRDefault="00283B8B" w:rsidP="00CF0E82">
                      <w:r>
                        <w:rPr>
                          <w:b/>
                        </w:rPr>
                        <w:t xml:space="preserve">TYPE OF EQUIPMENT: </w:t>
                      </w:r>
                      <w:r>
                        <w:t>_________________________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SERIAL</w:t>
                      </w:r>
                      <w:proofErr w:type="gramEnd"/>
                      <w:r>
                        <w:rPr>
                          <w:b/>
                        </w:rPr>
                        <w:t xml:space="preserve"> NUMBER:</w:t>
                      </w:r>
                      <w:r>
                        <w:t xml:space="preserve"> ____________________________________   </w:t>
                      </w:r>
                      <w:r>
                        <w:rPr>
                          <w:b/>
                        </w:rPr>
                        <w:t xml:space="preserve">DATE SOLD: </w:t>
                      </w:r>
                      <w:r>
                        <w:t>___________</w:t>
                      </w:r>
                    </w:p>
                    <w:p w:rsidR="00283B8B" w:rsidRDefault="00283B8B" w:rsidP="00CF0E82">
                      <w:r>
                        <w:rPr>
                          <w:b/>
                        </w:rPr>
                        <w:t>SOLD TO:</w:t>
                      </w:r>
                      <w:r>
                        <w:t xml:space="preserve"> ________________________________ </w:t>
                      </w:r>
                      <w:r>
                        <w:rPr>
                          <w:b/>
                        </w:rPr>
                        <w:t>ADDRESS:</w:t>
                      </w:r>
                      <w:r>
                        <w:t xml:space="preserve"> ____________________________________________</w:t>
                      </w:r>
                      <w:proofErr w:type="gramStart"/>
                      <w:r>
                        <w:t xml:space="preserve">_ </w:t>
                      </w:r>
                      <w:r>
                        <w:rPr>
                          <w:b/>
                        </w:rPr>
                        <w:t xml:space="preserve"> TELEPHONE</w:t>
                      </w:r>
                      <w:proofErr w:type="gramEnd"/>
                      <w:r>
                        <w:rPr>
                          <w:b/>
                        </w:rPr>
                        <w:t>:</w:t>
                      </w:r>
                      <w:r>
                        <w:t xml:space="preserve"> ________________</w:t>
                      </w:r>
                    </w:p>
                    <w:p w:rsidR="00283B8B" w:rsidRDefault="00283B8B" w:rsidP="00CF0E82">
                      <w:r>
                        <w:rPr>
                          <w:b/>
                        </w:rPr>
                        <w:t>AMOUNT SOLD:</w:t>
                      </w:r>
                      <w:r>
                        <w:t xml:space="preserve"> ____________________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CASH</w:t>
                      </w:r>
                      <w:proofErr w:type="gramEnd"/>
                      <w:r>
                        <w:rPr>
                          <w:b/>
                        </w:rPr>
                        <w:t>/CHECK DOWN:</w:t>
                      </w:r>
                      <w:r>
                        <w:t xml:space="preserve">  </w:t>
                      </w:r>
                      <w:sdt>
                        <w:sdtPr>
                          <w:id w:val="-1332371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  </w:t>
                      </w:r>
                      <w:sdt>
                        <w:sdtPr>
                          <w:id w:val="-42387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YES, </w:t>
                      </w:r>
                      <w:r>
                        <w:rPr>
                          <w:b/>
                        </w:rPr>
                        <w:t>AMOUNT:</w:t>
                      </w:r>
                      <w:r>
                        <w:t xml:space="preserve"> ______________  </w:t>
                      </w:r>
                      <w:r>
                        <w:rPr>
                          <w:b/>
                        </w:rPr>
                        <w:t>CHECK NUMBER:</w:t>
                      </w:r>
                      <w:r>
                        <w:t xml:space="preserve"> _____________ </w:t>
                      </w:r>
                    </w:p>
                    <w:p w:rsidR="00283B8B" w:rsidRPr="00CF0E82" w:rsidRDefault="00283B8B" w:rsidP="00CF0E82">
                      <w:pPr>
                        <w:rPr>
                          <w:b/>
                        </w:rPr>
                      </w:pPr>
                      <w:proofErr w:type="gramStart"/>
                      <w:r w:rsidRPr="00DE31CF">
                        <w:rPr>
                          <w:b/>
                        </w:rPr>
                        <w:t xml:space="preserve">EQUIPMENT </w:t>
                      </w:r>
                      <w:r>
                        <w:rPr>
                          <w:b/>
                        </w:rPr>
                        <w:t xml:space="preserve"> USED</w:t>
                      </w:r>
                      <w:proofErr w:type="gramEnd"/>
                      <w:r>
                        <w:rPr>
                          <w:b/>
                        </w:rPr>
                        <w:t xml:space="preserve"> FOR TRADE-IN:  </w:t>
                      </w:r>
                      <w:sdt>
                        <w:sdtPr>
                          <w:id w:val="1988508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F0E82">
                        <w:rPr>
                          <w:b/>
                        </w:rPr>
                        <w:t>YES</w:t>
                      </w:r>
                      <w:r>
                        <w:t xml:space="preserve">  </w:t>
                      </w:r>
                      <w:sdt>
                        <w:sdtPr>
                          <w:id w:val="1370412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F0E82">
                        <w:rPr>
                          <w:b/>
                        </w:rPr>
                        <w:t>NO</w:t>
                      </w:r>
                      <w:r>
                        <w:t xml:space="preserve"> </w:t>
                      </w:r>
                    </w:p>
                    <w:p w:rsidR="00283B8B" w:rsidRPr="00DE31CF" w:rsidRDefault="00283B8B" w:rsidP="00CF0E82">
                      <w:r>
                        <w:rPr>
                          <w:b/>
                        </w:rPr>
                        <w:t xml:space="preserve">NOTES: </w:t>
                      </w:r>
                    </w:p>
                  </w:txbxContent>
                </v:textbox>
              </v:shape>
            </w:pict>
          </mc:Fallback>
        </mc:AlternateContent>
      </w:r>
      <w:r w:rsidRPr="00DE31CF">
        <w:rPr>
          <w:b/>
          <w:u w:val="single"/>
          <w:shd w:val="clear" w:color="auto" w:fill="FFFF00"/>
        </w:rPr>
        <w:t>(DETAILS SCREEN)</w:t>
      </w:r>
      <w:r w:rsidR="00670949">
        <w:rPr>
          <w:b/>
          <w:shd w:val="clear" w:color="auto" w:fill="FFFF00"/>
        </w:rPr>
        <w:t xml:space="preserve">    (PRINT)</w:t>
      </w:r>
    </w:p>
    <w:p w:rsidR="00CF0E82" w:rsidRDefault="00CF0E82" w:rsidP="00481AC5">
      <w:pPr>
        <w:rPr>
          <w:b/>
          <w:u w:val="single"/>
          <w:shd w:val="clear" w:color="auto" w:fill="FFFF00"/>
        </w:rPr>
      </w:pPr>
    </w:p>
    <w:p w:rsidR="00CF0E82" w:rsidRDefault="00CF0E82" w:rsidP="00481AC5"/>
    <w:p w:rsidR="00AA00E4" w:rsidRDefault="00AA00E4" w:rsidP="00481AC5"/>
    <w:p w:rsidR="00AA00E4" w:rsidRDefault="00AA00E4" w:rsidP="00481AC5"/>
    <w:p w:rsidR="00AA00E4" w:rsidRDefault="00CF0E82" w:rsidP="00481A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0955</wp:posOffset>
                </wp:positionV>
                <wp:extent cx="8511540" cy="34290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8B" w:rsidRDefault="00283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63.9pt;margin-top:1.65pt;width:670.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" fillcolor="white [3201]" strokeweight=".5pt">
                <v:textbox>
                  <w:txbxContent>
                    <w:p w:rsidR="00283B8B" w:rsidRDefault="00283B8B"/>
                  </w:txbxContent>
                </v:textbox>
              </v:shape>
            </w:pict>
          </mc:Fallback>
        </mc:AlternateContent>
      </w:r>
    </w:p>
    <w:p w:rsidR="00AA00E4" w:rsidRDefault="00AA00E4" w:rsidP="00481AC5"/>
    <w:p w:rsidR="00AA00E4" w:rsidRDefault="00AA00E4" w:rsidP="00481AC5"/>
    <w:p w:rsidR="00AA00E4" w:rsidRDefault="00AA00E4" w:rsidP="00481AC5"/>
    <w:p w:rsidR="00CF0E82" w:rsidRDefault="00CF0E82" w:rsidP="00481AC5"/>
    <w:p w:rsidR="00CF0E82" w:rsidRDefault="00CF0E82" w:rsidP="00481AC5"/>
    <w:p w:rsidR="00CF0E82" w:rsidRDefault="00CF0E82" w:rsidP="00481AC5"/>
    <w:p w:rsidR="00CF0E82" w:rsidRDefault="00CF0E82" w:rsidP="00481AC5"/>
    <w:p w:rsidR="00CF0E82" w:rsidRDefault="00CF0E82" w:rsidP="00481AC5"/>
    <w:p w:rsidR="00CF0E82" w:rsidRDefault="00CF0E82" w:rsidP="00481AC5"/>
    <w:p w:rsidR="00283B8B" w:rsidRDefault="00283B8B" w:rsidP="00481AC5"/>
    <w:p w:rsidR="00CF0E82" w:rsidRDefault="00CF0E82" w:rsidP="00481AC5"/>
    <w:p w:rsidR="00CF0E82" w:rsidRDefault="00CF0E82" w:rsidP="00481AC5"/>
    <w:p w:rsidR="00AA00E4" w:rsidRDefault="00AA00E4" w:rsidP="00AA00E4">
      <w:pPr>
        <w:pBdr>
          <w:bottom w:val="double" w:sz="6" w:space="1" w:color="auto"/>
        </w:pBdr>
        <w:jc w:val="center"/>
        <w:rPr>
          <w:b/>
        </w:rPr>
      </w:pPr>
      <w:proofErr w:type="gramStart"/>
      <w:r>
        <w:rPr>
          <w:b/>
        </w:rPr>
        <w:lastRenderedPageBreak/>
        <w:t>PASTURE  MANAGEMENT</w:t>
      </w:r>
      <w:proofErr w:type="gramEnd"/>
    </w:p>
    <w:tbl>
      <w:tblPr>
        <w:tblStyle w:val="TableGrid"/>
        <w:tblpPr w:leftFromText="180" w:rightFromText="180" w:vertAnchor="page" w:horzAnchor="margin" w:tblpY="1549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2"/>
        <w:gridCol w:w="1552"/>
        <w:gridCol w:w="1552"/>
        <w:gridCol w:w="1552"/>
        <w:gridCol w:w="1552"/>
        <w:gridCol w:w="1552"/>
      </w:tblGrid>
      <w:tr w:rsidR="00FA5C8F" w:rsidTr="00526C33"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PROPERTY</w:t>
            </w:r>
          </w:p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 xml:space="preserve">SIZE OF PROPERTY 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WATER</w:t>
            </w:r>
          </w:p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TYPE OF CROP PLANTED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POUNDS OF SEED USED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COST OF SEED PER BAG/TON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DATE PLANTED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DATE HARVESTED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QUANTITY HARVESTED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526C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</w:tbl>
    <w:p w:rsidR="00AA00E4" w:rsidRDefault="00F803E4" w:rsidP="00AA00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49F66" wp14:editId="0D53F9FA">
                <wp:simplePos x="0" y="0"/>
                <wp:positionH relativeFrom="column">
                  <wp:posOffset>49530</wp:posOffset>
                </wp:positionH>
                <wp:positionV relativeFrom="paragraph">
                  <wp:posOffset>-3810</wp:posOffset>
                </wp:positionV>
                <wp:extent cx="5608320" cy="25908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8B" w:rsidRPr="00670949" w:rsidRDefault="00283B8B">
                            <w:pPr>
                              <w:rPr>
                                <w:b/>
                              </w:rPr>
                            </w:pPr>
                            <w:r w:rsidRPr="00F803E4">
                              <w:rPr>
                                <w:b/>
                                <w:highlight w:val="yellow"/>
                                <w:u w:val="single"/>
                              </w:rPr>
                              <w:t>CROP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(NEW)</w:t>
                            </w:r>
                            <w:r>
                              <w:rPr>
                                <w:b/>
                              </w:rPr>
                              <w:tab/>
                              <w:t>(DELETE)</w:t>
                            </w:r>
                            <w:r>
                              <w:rPr>
                                <w:b/>
                              </w:rPr>
                              <w:tab/>
                              <w:t>(REPORT)</w:t>
                            </w:r>
                            <w:r>
                              <w:rPr>
                                <w:b/>
                              </w:rPr>
                              <w:tab/>
                              <w:t>(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.9pt;margin-top:-.3pt;width:441.6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" fillcolor="white [3201]" strokeweight=".5pt">
                <v:textbox>
                  <w:txbxContent>
                    <w:p w:rsidR="00283B8B" w:rsidRPr="00670949" w:rsidRDefault="00283B8B">
                      <w:pPr>
                        <w:rPr>
                          <w:b/>
                        </w:rPr>
                      </w:pPr>
                      <w:r w:rsidRPr="00F803E4">
                        <w:rPr>
                          <w:b/>
                          <w:highlight w:val="yellow"/>
                          <w:u w:val="single"/>
                        </w:rPr>
                        <w:t>CROP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(NEW)</w:t>
                      </w:r>
                      <w:r>
                        <w:rPr>
                          <w:b/>
                        </w:rPr>
                        <w:tab/>
                        <w:t>(DELETE)</w:t>
                      </w:r>
                      <w:r>
                        <w:rPr>
                          <w:b/>
                        </w:rPr>
                        <w:tab/>
                        <w:t>(REPORT)</w:t>
                      </w:r>
                      <w:r>
                        <w:rPr>
                          <w:b/>
                        </w:rPr>
                        <w:tab/>
                        <w:t>(PRINT)</w:t>
                      </w:r>
                    </w:p>
                  </w:txbxContent>
                </v:textbox>
              </v:shape>
            </w:pict>
          </mc:Fallback>
        </mc:AlternateContent>
      </w:r>
    </w:p>
    <w:p w:rsidR="00C01D99" w:rsidRDefault="00FA5C8F" w:rsidP="00AA00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D3C30" wp14:editId="31CAEE81">
                <wp:simplePos x="0" y="0"/>
                <wp:positionH relativeFrom="column">
                  <wp:posOffset>-79375</wp:posOffset>
                </wp:positionH>
                <wp:positionV relativeFrom="paragraph">
                  <wp:posOffset>1856740</wp:posOffset>
                </wp:positionV>
                <wp:extent cx="5737860" cy="2514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8B" w:rsidRPr="00670949" w:rsidRDefault="00283B8B">
                            <w:pPr>
                              <w:rPr>
                                <w:b/>
                              </w:rPr>
                            </w:pPr>
                            <w:r w:rsidRPr="00F803E4">
                              <w:rPr>
                                <w:b/>
                                <w:highlight w:val="yellow"/>
                                <w:u w:val="single"/>
                              </w:rPr>
                              <w:t>PASTURE MANAGEMEN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(NEW)</w:t>
                            </w:r>
                            <w:r>
                              <w:rPr>
                                <w:b/>
                              </w:rPr>
                              <w:tab/>
                              <w:t>(DELETE)</w:t>
                            </w:r>
                            <w:r>
                              <w:rPr>
                                <w:b/>
                              </w:rPr>
                              <w:tab/>
                              <w:t>(REPORT)</w:t>
                            </w:r>
                            <w:r>
                              <w:rPr>
                                <w:b/>
                              </w:rPr>
                              <w:tab/>
                              <w:t>(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margin-left:-6.25pt;margin-top:146.2pt;width:451.8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aJlQIAALk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" fillcolor="white [3201]" strokeweight=".5pt">
                <v:textbox>
                  <w:txbxContent>
                    <w:p w:rsidR="00283B8B" w:rsidRPr="00670949" w:rsidRDefault="00283B8B">
                      <w:pPr>
                        <w:rPr>
                          <w:b/>
                        </w:rPr>
                      </w:pPr>
                      <w:r w:rsidRPr="00F803E4">
                        <w:rPr>
                          <w:b/>
                          <w:highlight w:val="yellow"/>
                          <w:u w:val="single"/>
                        </w:rPr>
                        <w:t>PASTURE MANAGEMEN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(NEW)</w:t>
                      </w:r>
                      <w:r>
                        <w:rPr>
                          <w:b/>
                        </w:rPr>
                        <w:tab/>
                        <w:t>(DELETE)</w:t>
                      </w:r>
                      <w:r>
                        <w:rPr>
                          <w:b/>
                        </w:rPr>
                        <w:tab/>
                        <w:t>(REPORT)</w:t>
                      </w:r>
                      <w:r>
                        <w:rPr>
                          <w:b/>
                        </w:rPr>
                        <w:tab/>
                        <w:t>(PRINT)</w:t>
                      </w:r>
                    </w:p>
                  </w:txbxContent>
                </v:textbox>
              </v:shape>
            </w:pict>
          </mc:Fallback>
        </mc:AlternateContent>
      </w:r>
    </w:p>
    <w:p w:rsidR="00C01D99" w:rsidRDefault="00C01D99" w:rsidP="00AA00E4">
      <w:pPr>
        <w:rPr>
          <w:b/>
        </w:rPr>
      </w:pPr>
    </w:p>
    <w:tbl>
      <w:tblPr>
        <w:tblStyle w:val="TableGrid"/>
        <w:tblpPr w:leftFromText="180" w:rightFromText="180" w:vertAnchor="page" w:horzAnchor="margin" w:tblpY="4813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2"/>
        <w:gridCol w:w="1552"/>
        <w:gridCol w:w="1552"/>
        <w:gridCol w:w="1552"/>
        <w:gridCol w:w="1552"/>
        <w:gridCol w:w="1552"/>
      </w:tblGrid>
      <w:tr w:rsidR="00FA5C8F" w:rsidTr="003C3B33"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PROPERTY</w:t>
            </w:r>
          </w:p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 xml:space="preserve">SIZE OF PROPERTY 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WATER</w:t>
            </w:r>
          </w:p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TYPE OF GRASS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PLANTED or NATIVE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NUMBER OF CATTLE ON PROPERTY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DATE CATTLE PUT ON PROPERTY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DATE CATTLE PULLED OFF PROPERTY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LOCATION OF PROPERTY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F803E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  <w:tr w:rsidR="00FA5C8F" w:rsidTr="003C3B33"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F803E4">
            <w:pPr>
              <w:rPr>
                <w:b/>
              </w:rPr>
            </w:pPr>
          </w:p>
        </w:tc>
      </w:tr>
    </w:tbl>
    <w:p w:rsidR="00C01D99" w:rsidRDefault="00C01D99" w:rsidP="00AA00E4">
      <w:pPr>
        <w:rPr>
          <w:b/>
        </w:rPr>
      </w:pPr>
    </w:p>
    <w:p w:rsidR="00F803E4" w:rsidRPr="00670949" w:rsidRDefault="00F803E4" w:rsidP="00AA00E4">
      <w:pPr>
        <w:rPr>
          <w:b/>
        </w:rPr>
      </w:pPr>
      <w:r w:rsidRPr="00F803E4">
        <w:rPr>
          <w:b/>
          <w:highlight w:val="yellow"/>
          <w:u w:val="single"/>
        </w:rPr>
        <w:t>FERTILIZER</w:t>
      </w:r>
      <w:r>
        <w:rPr>
          <w:b/>
          <w:highlight w:val="yellow"/>
          <w:u w:val="single"/>
        </w:rPr>
        <w:t>/CHEMICAL</w:t>
      </w:r>
      <w:r w:rsidRPr="00F803E4">
        <w:rPr>
          <w:b/>
          <w:highlight w:val="yellow"/>
          <w:u w:val="single"/>
        </w:rPr>
        <w:t>:</w:t>
      </w:r>
      <w:r w:rsidR="00670949">
        <w:rPr>
          <w:b/>
        </w:rPr>
        <w:tab/>
      </w:r>
      <w:r w:rsidR="00670949">
        <w:rPr>
          <w:b/>
        </w:rPr>
        <w:tab/>
        <w:t>(NEW)</w:t>
      </w:r>
      <w:r w:rsidR="00670949">
        <w:rPr>
          <w:b/>
        </w:rPr>
        <w:tab/>
        <w:t>(DELETE)</w:t>
      </w:r>
      <w:r w:rsidR="00670949">
        <w:rPr>
          <w:b/>
        </w:rPr>
        <w:tab/>
        <w:t>(REPORT)</w:t>
      </w:r>
      <w:r w:rsidR="00670949"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  <w:gridCol w:w="2586"/>
        <w:gridCol w:w="2586"/>
      </w:tblGrid>
      <w:tr w:rsidR="00F803E4" w:rsidTr="00F803E4">
        <w:tc>
          <w:tcPr>
            <w:tcW w:w="2586" w:type="dxa"/>
            <w:shd w:val="clear" w:color="auto" w:fill="92D050"/>
          </w:tcPr>
          <w:p w:rsidR="00F803E4" w:rsidRDefault="00F803E4" w:rsidP="00F803E4">
            <w:pPr>
              <w:jc w:val="center"/>
              <w:rPr>
                <w:b/>
              </w:rPr>
            </w:pPr>
            <w:r>
              <w:rPr>
                <w:b/>
              </w:rPr>
              <w:t>FERTILIZER/CHEMICAL NAME</w:t>
            </w:r>
          </w:p>
        </w:tc>
        <w:tc>
          <w:tcPr>
            <w:tcW w:w="2586" w:type="dxa"/>
            <w:shd w:val="clear" w:color="auto" w:fill="92D050"/>
          </w:tcPr>
          <w:p w:rsidR="00F803E4" w:rsidRDefault="00F803E4" w:rsidP="00F803E4">
            <w:pPr>
              <w:jc w:val="center"/>
              <w:rPr>
                <w:b/>
              </w:rPr>
            </w:pPr>
            <w:r>
              <w:rPr>
                <w:b/>
              </w:rPr>
              <w:t>QUANTITY USED</w:t>
            </w:r>
          </w:p>
        </w:tc>
        <w:tc>
          <w:tcPr>
            <w:tcW w:w="2586" w:type="dxa"/>
            <w:shd w:val="clear" w:color="auto" w:fill="92D050"/>
          </w:tcPr>
          <w:p w:rsidR="00F803E4" w:rsidRDefault="00F803E4" w:rsidP="00F803E4">
            <w:pPr>
              <w:jc w:val="center"/>
              <w:rPr>
                <w:b/>
              </w:rPr>
            </w:pPr>
            <w:r>
              <w:rPr>
                <w:b/>
              </w:rPr>
              <w:t>COST PER</w:t>
            </w:r>
          </w:p>
        </w:tc>
        <w:tc>
          <w:tcPr>
            <w:tcW w:w="2586" w:type="dxa"/>
            <w:shd w:val="clear" w:color="auto" w:fill="92D050"/>
          </w:tcPr>
          <w:p w:rsidR="00F803E4" w:rsidRDefault="00F803E4" w:rsidP="00F803E4">
            <w:pPr>
              <w:jc w:val="center"/>
              <w:rPr>
                <w:b/>
              </w:rPr>
            </w:pPr>
            <w:r>
              <w:rPr>
                <w:b/>
              </w:rPr>
              <w:t>ACREAGE</w:t>
            </w:r>
          </w:p>
        </w:tc>
        <w:tc>
          <w:tcPr>
            <w:tcW w:w="2586" w:type="dxa"/>
            <w:shd w:val="clear" w:color="auto" w:fill="92D050"/>
          </w:tcPr>
          <w:p w:rsidR="00F803E4" w:rsidRDefault="00F803E4" w:rsidP="00F803E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86" w:type="dxa"/>
            <w:shd w:val="clear" w:color="auto" w:fill="92D050"/>
          </w:tcPr>
          <w:p w:rsidR="00F803E4" w:rsidRDefault="00F803E4" w:rsidP="00F803E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803E4" w:rsidTr="00F803E4"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</w:tr>
      <w:tr w:rsidR="00F803E4" w:rsidTr="00F803E4"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</w:tr>
      <w:tr w:rsidR="00F803E4" w:rsidTr="00F803E4"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</w:tr>
      <w:tr w:rsidR="00F803E4" w:rsidTr="00F803E4"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  <w:tc>
          <w:tcPr>
            <w:tcW w:w="2586" w:type="dxa"/>
          </w:tcPr>
          <w:p w:rsidR="00F803E4" w:rsidRDefault="00F803E4" w:rsidP="00AA00E4">
            <w:pPr>
              <w:rPr>
                <w:b/>
              </w:rPr>
            </w:pPr>
          </w:p>
        </w:tc>
      </w:tr>
    </w:tbl>
    <w:p w:rsidR="00F803E4" w:rsidRDefault="00F803E4" w:rsidP="00AA00E4">
      <w:pPr>
        <w:rPr>
          <w:b/>
        </w:rPr>
      </w:pPr>
    </w:p>
    <w:p w:rsidR="00283B8B" w:rsidRDefault="00283B8B" w:rsidP="00AA00E4">
      <w:pPr>
        <w:rPr>
          <w:b/>
        </w:rPr>
      </w:pPr>
    </w:p>
    <w:p w:rsidR="00F803E4" w:rsidRDefault="00F803E4" w:rsidP="00AA00E4">
      <w:pPr>
        <w:rPr>
          <w:b/>
        </w:rPr>
      </w:pPr>
    </w:p>
    <w:p w:rsidR="00097216" w:rsidRDefault="00097216" w:rsidP="00AA00E4">
      <w:pPr>
        <w:rPr>
          <w:b/>
        </w:rPr>
      </w:pPr>
      <w:r w:rsidRPr="00CD059D">
        <w:rPr>
          <w:b/>
          <w:highlight w:val="yellow"/>
          <w:u w:val="single"/>
        </w:rPr>
        <w:lastRenderedPageBreak/>
        <w:t>FEEDING SCHEDULE</w:t>
      </w:r>
      <w:r>
        <w:rPr>
          <w:b/>
        </w:rPr>
        <w:t>:</w:t>
      </w:r>
      <w:r w:rsidR="00670949">
        <w:rPr>
          <w:b/>
        </w:rPr>
        <w:tab/>
      </w:r>
      <w:r w:rsidR="00670949">
        <w:rPr>
          <w:b/>
        </w:rPr>
        <w:tab/>
        <w:t>(NEW)</w:t>
      </w:r>
      <w:r w:rsidR="00670949">
        <w:rPr>
          <w:b/>
        </w:rPr>
        <w:tab/>
        <w:t>(DELETE)</w:t>
      </w:r>
      <w:r w:rsidR="00670949">
        <w:rPr>
          <w:b/>
        </w:rPr>
        <w:tab/>
        <w:t>(REPORT)</w:t>
      </w:r>
      <w:r w:rsidR="00670949"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2"/>
        <w:gridCol w:w="1552"/>
        <w:gridCol w:w="1552"/>
        <w:gridCol w:w="1552"/>
        <w:gridCol w:w="1552"/>
        <w:gridCol w:w="1552"/>
      </w:tblGrid>
      <w:tr w:rsidR="00FA5C8F" w:rsidTr="006E32AE"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FEED</w:t>
            </w:r>
          </w:p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AMOUNT OF FEED PER FEEDING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NUMBER OF ANIMALS FEEDING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COST PER BAG/TON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5C8F" w:rsidTr="006E32AE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6E32AE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6E32AE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6E32AE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6E32AE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</w:tbl>
    <w:p w:rsidR="00CD059D" w:rsidRDefault="00CD059D" w:rsidP="00AA00E4">
      <w:pPr>
        <w:rPr>
          <w:b/>
        </w:rPr>
      </w:pPr>
      <w:r w:rsidRPr="00CD059D">
        <w:rPr>
          <w:b/>
          <w:highlight w:val="yellow"/>
          <w:u w:val="single"/>
        </w:rPr>
        <w:t>SINGLE FEEDING</w:t>
      </w:r>
      <w:r>
        <w:rPr>
          <w:b/>
          <w:highlight w:val="yellow"/>
          <w:u w:val="single"/>
        </w:rPr>
        <w:t>/HAY</w:t>
      </w:r>
      <w:r w:rsidRPr="00CD059D">
        <w:rPr>
          <w:b/>
          <w:highlight w:val="yellow"/>
          <w:u w:val="single"/>
        </w:rPr>
        <w:t xml:space="preserve"> SCHEDULE:</w:t>
      </w:r>
      <w:r>
        <w:rPr>
          <w:b/>
        </w:rPr>
        <w:tab/>
        <w:t>(NEW)</w:t>
      </w:r>
      <w:r>
        <w:rPr>
          <w:b/>
        </w:rPr>
        <w:tab/>
        <w:t>(DELETE)</w:t>
      </w:r>
      <w:r>
        <w:rPr>
          <w:b/>
        </w:rPr>
        <w:tab/>
        <w:t>(REPORT)</w:t>
      </w:r>
      <w:r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05"/>
        <w:gridCol w:w="1036"/>
        <w:gridCol w:w="1374"/>
        <w:gridCol w:w="1080"/>
        <w:gridCol w:w="1280"/>
        <w:gridCol w:w="1150"/>
        <w:gridCol w:w="1080"/>
        <w:gridCol w:w="1080"/>
        <w:gridCol w:w="1170"/>
        <w:gridCol w:w="1350"/>
        <w:gridCol w:w="1350"/>
      </w:tblGrid>
      <w:tr w:rsidR="00FA5C8F" w:rsidTr="008F4824">
        <w:tc>
          <w:tcPr>
            <w:tcW w:w="1343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HAY/FEED</w:t>
            </w:r>
          </w:p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05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AMOUNT OF FEED PER FEEDING</w:t>
            </w:r>
          </w:p>
        </w:tc>
        <w:tc>
          <w:tcPr>
            <w:tcW w:w="1036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1374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ANIMAL NAME or ID</w:t>
            </w:r>
          </w:p>
        </w:tc>
        <w:tc>
          <w:tcPr>
            <w:tcW w:w="1080" w:type="dxa"/>
            <w:shd w:val="clear" w:color="auto" w:fill="92D050"/>
          </w:tcPr>
          <w:p w:rsidR="00FA5C8F" w:rsidRDefault="00FA5C8F" w:rsidP="00CD059D">
            <w:pPr>
              <w:jc w:val="center"/>
              <w:rPr>
                <w:b/>
              </w:rPr>
            </w:pPr>
            <w:r>
              <w:rPr>
                <w:b/>
              </w:rPr>
              <w:t>COST PER BAG</w:t>
            </w:r>
          </w:p>
        </w:tc>
        <w:tc>
          <w:tcPr>
            <w:tcW w:w="128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BEGINNING WEIGHT</w:t>
            </w:r>
          </w:p>
        </w:tc>
        <w:tc>
          <w:tcPr>
            <w:tcW w:w="115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ENDING WEIGHT</w:t>
            </w:r>
          </w:p>
        </w:tc>
        <w:tc>
          <w:tcPr>
            <w:tcW w:w="108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08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117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35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PEN NAME or NUMBER</w:t>
            </w:r>
          </w:p>
        </w:tc>
        <w:tc>
          <w:tcPr>
            <w:tcW w:w="1350" w:type="dxa"/>
            <w:shd w:val="clear" w:color="auto" w:fill="92D050"/>
          </w:tcPr>
          <w:p w:rsidR="00FA5C8F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5C8F" w:rsidTr="008F4824">
        <w:tc>
          <w:tcPr>
            <w:tcW w:w="1343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05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36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74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2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7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</w:tr>
      <w:tr w:rsidR="00FA5C8F" w:rsidTr="008F4824">
        <w:tc>
          <w:tcPr>
            <w:tcW w:w="1343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05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36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74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2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7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</w:tr>
      <w:tr w:rsidR="00FA5C8F" w:rsidTr="008F4824">
        <w:tc>
          <w:tcPr>
            <w:tcW w:w="1343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05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36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74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2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7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</w:tr>
      <w:tr w:rsidR="00FA5C8F" w:rsidTr="008F4824">
        <w:tc>
          <w:tcPr>
            <w:tcW w:w="1343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05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36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74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2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7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</w:tr>
      <w:tr w:rsidR="00FA5C8F" w:rsidTr="008F4824">
        <w:tc>
          <w:tcPr>
            <w:tcW w:w="1343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05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36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74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2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08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17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  <w:tc>
          <w:tcPr>
            <w:tcW w:w="1350" w:type="dxa"/>
          </w:tcPr>
          <w:p w:rsidR="00FA5C8F" w:rsidRDefault="00FA5C8F" w:rsidP="00283B8B">
            <w:pPr>
              <w:rPr>
                <w:b/>
              </w:rPr>
            </w:pPr>
          </w:p>
        </w:tc>
      </w:tr>
    </w:tbl>
    <w:p w:rsidR="00097216" w:rsidRDefault="00097216" w:rsidP="00AA00E4">
      <w:pPr>
        <w:rPr>
          <w:b/>
        </w:rPr>
      </w:pPr>
      <w:r w:rsidRPr="00CD059D">
        <w:rPr>
          <w:b/>
          <w:highlight w:val="yellow"/>
          <w:u w:val="single"/>
        </w:rPr>
        <w:t>HAY SCHEDULE:</w:t>
      </w:r>
      <w:r w:rsidR="00670949">
        <w:rPr>
          <w:b/>
        </w:rPr>
        <w:tab/>
      </w:r>
      <w:r w:rsidR="00670949">
        <w:rPr>
          <w:b/>
        </w:rPr>
        <w:tab/>
        <w:t>(NEW)</w:t>
      </w:r>
      <w:r w:rsidR="00670949">
        <w:rPr>
          <w:b/>
        </w:rPr>
        <w:tab/>
        <w:t>(DELETE)</w:t>
      </w:r>
      <w:r w:rsidR="00670949">
        <w:rPr>
          <w:b/>
        </w:rPr>
        <w:tab/>
        <w:t>(REPORT)</w:t>
      </w:r>
      <w:r w:rsidR="00670949"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2"/>
        <w:gridCol w:w="1552"/>
        <w:gridCol w:w="1552"/>
        <w:gridCol w:w="1552"/>
        <w:gridCol w:w="1552"/>
        <w:gridCol w:w="1552"/>
      </w:tblGrid>
      <w:tr w:rsidR="00FA5C8F" w:rsidTr="004A3663"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TYPE OF HAY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AMOUNT OF HAY PER FEEDING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1551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NUMBER OF ANIMALS FEEDING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COST PER BALE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52" w:type="dxa"/>
            <w:shd w:val="clear" w:color="auto" w:fill="92D050"/>
          </w:tcPr>
          <w:p w:rsidR="00FA5C8F" w:rsidRDefault="00FA5C8F" w:rsidP="00097216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5C8F" w:rsidTr="004A3663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4A3663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4A3663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  <w:tr w:rsidR="00FA5C8F" w:rsidTr="004A3663"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1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  <w:tc>
          <w:tcPr>
            <w:tcW w:w="1552" w:type="dxa"/>
          </w:tcPr>
          <w:p w:rsidR="00FA5C8F" w:rsidRDefault="00FA5C8F" w:rsidP="00097216">
            <w:pPr>
              <w:rPr>
                <w:b/>
              </w:rPr>
            </w:pPr>
          </w:p>
        </w:tc>
      </w:tr>
    </w:tbl>
    <w:p w:rsidR="00FD5894" w:rsidRPr="00670949" w:rsidRDefault="00FD5894" w:rsidP="00FD5894">
      <w:pPr>
        <w:rPr>
          <w:b/>
        </w:rPr>
      </w:pPr>
      <w:r w:rsidRPr="00FD5894">
        <w:rPr>
          <w:b/>
          <w:u w:val="single"/>
          <w:shd w:val="clear" w:color="auto" w:fill="FFFF00"/>
        </w:rPr>
        <w:t xml:space="preserve">HAY </w:t>
      </w:r>
      <w:r>
        <w:rPr>
          <w:b/>
          <w:u w:val="single"/>
          <w:shd w:val="clear" w:color="auto" w:fill="FFFF00"/>
        </w:rPr>
        <w:t>PRODUC</w:t>
      </w:r>
      <w:r w:rsidRPr="00FD5894">
        <w:rPr>
          <w:b/>
          <w:u w:val="single"/>
          <w:shd w:val="clear" w:color="auto" w:fill="FFFF00"/>
        </w:rPr>
        <w:t>ED:</w:t>
      </w:r>
      <w:r w:rsidR="00670949">
        <w:rPr>
          <w:b/>
          <w:shd w:val="clear" w:color="auto" w:fill="FFFF00"/>
        </w:rPr>
        <w:tab/>
      </w:r>
      <w:r w:rsidR="00670949">
        <w:rPr>
          <w:b/>
        </w:rPr>
        <w:t>(NEW)</w:t>
      </w:r>
      <w:r w:rsidR="00670949">
        <w:rPr>
          <w:b/>
        </w:rPr>
        <w:tab/>
        <w:t>(DELETE)</w:t>
      </w:r>
      <w:r w:rsidR="00670949">
        <w:rPr>
          <w:b/>
        </w:rPr>
        <w:tab/>
        <w:t>(REPORT)</w:t>
      </w:r>
      <w:r w:rsidR="00670949">
        <w:rPr>
          <w:b/>
        </w:rPr>
        <w:tab/>
        <w:t>(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2"/>
        <w:gridCol w:w="1552"/>
        <w:gridCol w:w="1552"/>
        <w:gridCol w:w="1552"/>
        <w:gridCol w:w="1552"/>
      </w:tblGrid>
      <w:tr w:rsidR="00FD5894" w:rsidTr="00283B8B">
        <w:tc>
          <w:tcPr>
            <w:tcW w:w="1551" w:type="dxa"/>
            <w:shd w:val="clear" w:color="auto" w:fill="92D050"/>
          </w:tcPr>
          <w:p w:rsidR="00FD5894" w:rsidRDefault="00FD5894" w:rsidP="00283B8B">
            <w:pPr>
              <w:jc w:val="center"/>
              <w:rPr>
                <w:b/>
              </w:rPr>
            </w:pPr>
            <w:r>
              <w:rPr>
                <w:b/>
              </w:rPr>
              <w:t>TYPE OF HAY</w:t>
            </w:r>
          </w:p>
        </w:tc>
        <w:tc>
          <w:tcPr>
            <w:tcW w:w="1551" w:type="dxa"/>
            <w:shd w:val="clear" w:color="auto" w:fill="92D050"/>
          </w:tcPr>
          <w:p w:rsidR="00FD5894" w:rsidRDefault="00FD5894" w:rsidP="00FD5894">
            <w:pPr>
              <w:jc w:val="center"/>
              <w:rPr>
                <w:b/>
              </w:rPr>
            </w:pPr>
            <w:r>
              <w:rPr>
                <w:b/>
              </w:rPr>
              <w:t>NUMBER OF HAY PRODUCED</w:t>
            </w:r>
          </w:p>
        </w:tc>
        <w:tc>
          <w:tcPr>
            <w:tcW w:w="1551" w:type="dxa"/>
            <w:shd w:val="clear" w:color="auto" w:fill="92D050"/>
          </w:tcPr>
          <w:p w:rsidR="00FD5894" w:rsidRDefault="00FD5894" w:rsidP="00283B8B">
            <w:pPr>
              <w:jc w:val="center"/>
              <w:rPr>
                <w:b/>
              </w:rPr>
            </w:pPr>
            <w:r>
              <w:rPr>
                <w:b/>
              </w:rPr>
              <w:t>DATE BALED</w:t>
            </w:r>
          </w:p>
        </w:tc>
        <w:tc>
          <w:tcPr>
            <w:tcW w:w="1551" w:type="dxa"/>
            <w:shd w:val="clear" w:color="auto" w:fill="92D050"/>
          </w:tcPr>
          <w:p w:rsidR="00FD5894" w:rsidRDefault="00FA5C8F" w:rsidP="00FA5C8F">
            <w:pPr>
              <w:jc w:val="center"/>
              <w:rPr>
                <w:b/>
              </w:rPr>
            </w:pPr>
            <w:r>
              <w:rPr>
                <w:b/>
              </w:rPr>
              <w:t xml:space="preserve">ROUND or SQUARE </w:t>
            </w:r>
          </w:p>
        </w:tc>
        <w:tc>
          <w:tcPr>
            <w:tcW w:w="1552" w:type="dxa"/>
            <w:shd w:val="clear" w:color="auto" w:fill="92D050"/>
          </w:tcPr>
          <w:p w:rsidR="00FD5894" w:rsidRDefault="00FD5894" w:rsidP="00283B8B">
            <w:pPr>
              <w:jc w:val="center"/>
              <w:rPr>
                <w:b/>
              </w:rPr>
            </w:pPr>
            <w:r>
              <w:rPr>
                <w:b/>
              </w:rPr>
              <w:t>COST PER BALE</w:t>
            </w:r>
          </w:p>
        </w:tc>
        <w:tc>
          <w:tcPr>
            <w:tcW w:w="1552" w:type="dxa"/>
            <w:shd w:val="clear" w:color="auto" w:fill="92D050"/>
          </w:tcPr>
          <w:p w:rsidR="00FD5894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552" w:type="dxa"/>
            <w:shd w:val="clear" w:color="auto" w:fill="92D050"/>
          </w:tcPr>
          <w:p w:rsidR="00FD5894" w:rsidRDefault="00FD5894" w:rsidP="00283B8B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92D050"/>
          </w:tcPr>
          <w:p w:rsidR="00FD5894" w:rsidRDefault="00FD5894" w:rsidP="00283B8B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92D050"/>
          </w:tcPr>
          <w:p w:rsidR="00FD5894" w:rsidRDefault="00FA5C8F" w:rsidP="00283B8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D5894" w:rsidTr="00283B8B"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</w:tr>
      <w:tr w:rsidR="00FD5894" w:rsidTr="00283B8B"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</w:tr>
      <w:tr w:rsidR="00FD5894" w:rsidTr="00283B8B"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</w:tr>
      <w:tr w:rsidR="00FD5894" w:rsidTr="00283B8B"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1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  <w:tc>
          <w:tcPr>
            <w:tcW w:w="1552" w:type="dxa"/>
          </w:tcPr>
          <w:p w:rsidR="00FD5894" w:rsidRDefault="00FD5894" w:rsidP="00283B8B">
            <w:pPr>
              <w:rPr>
                <w:b/>
              </w:rPr>
            </w:pPr>
          </w:p>
        </w:tc>
      </w:tr>
    </w:tbl>
    <w:p w:rsidR="00FD5894" w:rsidRDefault="00FD5894" w:rsidP="00AA00E4">
      <w:pPr>
        <w:rPr>
          <w:b/>
        </w:rPr>
      </w:pPr>
    </w:p>
    <w:p w:rsidR="00283B8B" w:rsidRDefault="00283B8B" w:rsidP="00AA00E4">
      <w:pPr>
        <w:rPr>
          <w:b/>
        </w:rPr>
      </w:pPr>
    </w:p>
    <w:p w:rsidR="00CD059D" w:rsidRDefault="00CD059D" w:rsidP="00AA00E4">
      <w:pPr>
        <w:rPr>
          <w:b/>
        </w:rPr>
      </w:pPr>
    </w:p>
    <w:p w:rsidR="00346B5C" w:rsidRPr="00670949" w:rsidRDefault="00346B5C" w:rsidP="00AA00E4">
      <w:pPr>
        <w:rPr>
          <w:b/>
        </w:rPr>
      </w:pPr>
      <w:r w:rsidRPr="00346B5C">
        <w:rPr>
          <w:b/>
          <w:highlight w:val="yellow"/>
          <w:u w:val="single"/>
        </w:rPr>
        <w:lastRenderedPageBreak/>
        <w:t>RAIN FALL REPORTS:</w:t>
      </w:r>
      <w:r w:rsidR="00670949">
        <w:rPr>
          <w:b/>
        </w:rPr>
        <w:t xml:space="preserve"> </w:t>
      </w:r>
      <w:r w:rsidR="00670949">
        <w:rPr>
          <w:b/>
        </w:rPr>
        <w:tab/>
      </w:r>
      <w:r w:rsidR="00670949">
        <w:rPr>
          <w:b/>
        </w:rPr>
        <w:tab/>
        <w:t>(NEW)</w:t>
      </w:r>
      <w:r w:rsidR="00670949">
        <w:rPr>
          <w:b/>
        </w:rPr>
        <w:tab/>
        <w:t>(DELETE)</w:t>
      </w:r>
      <w:r w:rsidR="00670949">
        <w:rPr>
          <w:b/>
        </w:rPr>
        <w:tab/>
        <w:t>(REPORT)</w:t>
      </w:r>
      <w:r w:rsidR="00670949">
        <w:rPr>
          <w:b/>
        </w:rPr>
        <w:tab/>
        <w:t>(PRINT)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</w:tblGrid>
      <w:tr w:rsidR="008465AB" w:rsidTr="008465AB">
        <w:tc>
          <w:tcPr>
            <w:tcW w:w="1551" w:type="dxa"/>
            <w:shd w:val="clear" w:color="auto" w:fill="C6D9F1" w:themeFill="text2" w:themeFillTint="33"/>
          </w:tcPr>
          <w:p w:rsidR="008465AB" w:rsidRDefault="008465AB" w:rsidP="008465A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8465AB" w:rsidRDefault="008465AB" w:rsidP="008465AB">
            <w:pPr>
              <w:jc w:val="center"/>
              <w:rPr>
                <w:b/>
              </w:rPr>
            </w:pPr>
            <w:r>
              <w:rPr>
                <w:b/>
              </w:rPr>
              <w:t>INCHES FOR THE YEAR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:rsidR="008465AB" w:rsidRDefault="008465AB" w:rsidP="008465AB">
            <w:pPr>
              <w:jc w:val="center"/>
              <w:rPr>
                <w:b/>
              </w:rPr>
            </w:pPr>
            <w:r>
              <w:rPr>
                <w:b/>
              </w:rPr>
              <w:t>PASTURE OR LOCATION</w:t>
            </w:r>
          </w:p>
        </w:tc>
      </w:tr>
      <w:tr w:rsidR="008465AB" w:rsidTr="008465AB"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</w:tr>
      <w:tr w:rsidR="008465AB" w:rsidTr="008465AB"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</w:tr>
      <w:tr w:rsidR="008465AB" w:rsidTr="008465AB"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  <w:tc>
          <w:tcPr>
            <w:tcW w:w="1551" w:type="dxa"/>
          </w:tcPr>
          <w:p w:rsidR="008465AB" w:rsidRDefault="008465AB" w:rsidP="008465AB">
            <w:pPr>
              <w:rPr>
                <w:b/>
              </w:rPr>
            </w:pPr>
          </w:p>
        </w:tc>
      </w:tr>
    </w:tbl>
    <w:p w:rsidR="00346B5C" w:rsidRDefault="00346B5C" w:rsidP="00AA00E4">
      <w:pPr>
        <w:rPr>
          <w:b/>
          <w:u w:val="single"/>
        </w:rPr>
      </w:pPr>
    </w:p>
    <w:p w:rsidR="00346B5C" w:rsidRDefault="00346B5C" w:rsidP="00AA00E4">
      <w:pPr>
        <w:rPr>
          <w:b/>
          <w:u w:val="single"/>
        </w:rPr>
      </w:pPr>
    </w:p>
    <w:p w:rsidR="00346B5C" w:rsidRDefault="00346B5C" w:rsidP="00AA00E4">
      <w:pPr>
        <w:rPr>
          <w:b/>
          <w:u w:val="single"/>
        </w:rPr>
      </w:pPr>
    </w:p>
    <w:p w:rsidR="00097216" w:rsidRPr="00BE5590" w:rsidRDefault="00097216" w:rsidP="008465AB">
      <w:pPr>
        <w:rPr>
          <w:b/>
          <w:u w:val="single"/>
        </w:rPr>
      </w:pPr>
      <w:r w:rsidRPr="00BE5590">
        <w:rPr>
          <w:b/>
          <w:highlight w:val="yellow"/>
          <w:u w:val="single"/>
        </w:rPr>
        <w:t>RAIN FALL:</w:t>
      </w:r>
      <w:r w:rsidR="00346B5C">
        <w:rPr>
          <w:b/>
          <w:u w:val="single"/>
        </w:rPr>
        <w:t xml:space="preserve"> </w:t>
      </w:r>
      <w:r w:rsidR="00346B5C" w:rsidRPr="00346B5C">
        <w:rPr>
          <w:b/>
        </w:rPr>
        <w:t xml:space="preserve">    </w:t>
      </w:r>
      <w:r w:rsidR="008465AB">
        <w:rPr>
          <w:b/>
        </w:rPr>
        <w:t xml:space="preserve"> </w:t>
      </w:r>
      <w:r w:rsidR="00346B5C" w:rsidRPr="00346B5C">
        <w:rPr>
          <w:b/>
        </w:rPr>
        <w:t>PASTURE</w:t>
      </w:r>
      <w:proofErr w:type="gramStart"/>
      <w:r w:rsidR="00346B5C" w:rsidRPr="00346B5C">
        <w:rPr>
          <w:b/>
        </w:rPr>
        <w:t>:_</w:t>
      </w:r>
      <w:proofErr w:type="gramEnd"/>
      <w:r w:rsidR="00346B5C" w:rsidRPr="00346B5C">
        <w:rPr>
          <w:b/>
        </w:rPr>
        <w:t>___________________________________ YEAR____________</w:t>
      </w:r>
    </w:p>
    <w:tbl>
      <w:tblPr>
        <w:tblStyle w:val="TableGrid"/>
        <w:tblW w:w="0" w:type="auto"/>
        <w:tblInd w:w="3582" w:type="dxa"/>
        <w:tblLook w:val="04A0" w:firstRow="1" w:lastRow="0" w:firstColumn="1" w:lastColumn="0" w:noHBand="0" w:noVBand="1"/>
      </w:tblPr>
      <w:tblGrid>
        <w:gridCol w:w="1188"/>
        <w:gridCol w:w="810"/>
        <w:gridCol w:w="720"/>
        <w:gridCol w:w="810"/>
        <w:gridCol w:w="810"/>
        <w:gridCol w:w="810"/>
        <w:gridCol w:w="720"/>
        <w:gridCol w:w="720"/>
        <w:gridCol w:w="720"/>
        <w:gridCol w:w="630"/>
        <w:gridCol w:w="630"/>
        <w:gridCol w:w="640"/>
        <w:gridCol w:w="630"/>
      </w:tblGrid>
      <w:tr w:rsidR="00346B5C" w:rsidTr="008465AB">
        <w:tc>
          <w:tcPr>
            <w:tcW w:w="1188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72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FED</w:t>
            </w:r>
          </w:p>
        </w:tc>
        <w:tc>
          <w:tcPr>
            <w:tcW w:w="81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81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81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72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72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72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4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346B5C" w:rsidRPr="00346B5C" w:rsidRDefault="00346B5C" w:rsidP="00346B5C">
            <w:pPr>
              <w:jc w:val="center"/>
              <w:rPr>
                <w:b/>
              </w:rPr>
            </w:pPr>
            <w:r>
              <w:rPr>
                <w:b/>
              </w:rPr>
              <w:t>DEC</w:t>
            </w: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8465AB" w:rsidP="008465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8465A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  <w:tr w:rsidR="00346B5C" w:rsidTr="008465AB">
        <w:tc>
          <w:tcPr>
            <w:tcW w:w="1188" w:type="dxa"/>
          </w:tcPr>
          <w:p w:rsidR="00346B5C" w:rsidRDefault="00346B5C" w:rsidP="00AA00E4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81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72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40" w:type="dxa"/>
          </w:tcPr>
          <w:p w:rsidR="00346B5C" w:rsidRDefault="00346B5C" w:rsidP="00AA00E4">
            <w:pPr>
              <w:rPr>
                <w:b/>
              </w:rPr>
            </w:pPr>
          </w:p>
        </w:tc>
        <w:tc>
          <w:tcPr>
            <w:tcW w:w="630" w:type="dxa"/>
          </w:tcPr>
          <w:p w:rsidR="00346B5C" w:rsidRDefault="00346B5C" w:rsidP="00AA00E4">
            <w:pPr>
              <w:rPr>
                <w:b/>
              </w:rPr>
            </w:pPr>
          </w:p>
        </w:tc>
      </w:tr>
    </w:tbl>
    <w:p w:rsidR="00097216" w:rsidRPr="00C8132B" w:rsidRDefault="00C8132B" w:rsidP="00670949">
      <w:r>
        <w:rPr>
          <w:b/>
        </w:rPr>
        <w:lastRenderedPageBreak/>
        <w:t>LINE BREEDING –</w:t>
      </w:r>
      <w:r>
        <w:t xml:space="preserve"> Line breeding</w:t>
      </w:r>
      <w:r w:rsidR="007473B9">
        <w:t xml:space="preserve"> is a milder form of inbreeding and it</w:t>
      </w:r>
      <w:r>
        <w:t xml:space="preserve"> is the mating of animals </w:t>
      </w:r>
      <w:r w:rsidR="00A03A26">
        <w:t xml:space="preserve">that are related but may have a little distance to each other. Ex. – a </w:t>
      </w:r>
      <w:proofErr w:type="spellStart"/>
      <w:r w:rsidR="00A03A26">
        <w:t>half brother</w:t>
      </w:r>
      <w:proofErr w:type="spellEnd"/>
      <w:r w:rsidR="00A03A26">
        <w:t xml:space="preserve"> to a </w:t>
      </w:r>
      <w:proofErr w:type="spellStart"/>
      <w:r w:rsidR="00A03A26">
        <w:t>half sister</w:t>
      </w:r>
      <w:proofErr w:type="spellEnd"/>
      <w:r w:rsidR="00A03A26">
        <w:t xml:space="preserve"> is a popular form of line breeding.</w:t>
      </w:r>
    </w:p>
    <w:p w:rsidR="00C8132B" w:rsidRDefault="00C8132B" w:rsidP="00670949">
      <w:r w:rsidRPr="00C8132B">
        <w:rPr>
          <w:b/>
        </w:rPr>
        <w:t xml:space="preserve">INBREEDING </w:t>
      </w:r>
      <w:r>
        <w:rPr>
          <w:b/>
        </w:rPr>
        <w:t>–</w:t>
      </w:r>
      <w:r>
        <w:t xml:space="preserve"> Inbreeding is the mating of animals that are closely related to each other.</w:t>
      </w:r>
      <w:r w:rsidR="00A03A26">
        <w:t xml:space="preserve"> Ex</w:t>
      </w:r>
      <w:proofErr w:type="gramStart"/>
      <w:r w:rsidR="00A03A26">
        <w:t>.-</w:t>
      </w:r>
      <w:proofErr w:type="gramEnd"/>
      <w:r w:rsidR="00A03A26">
        <w:t xml:space="preserve"> a father to a daughter is a form of inbreeding.</w:t>
      </w:r>
    </w:p>
    <w:p w:rsidR="00C8132B" w:rsidRDefault="00C8132B" w:rsidP="00670949">
      <w:r>
        <w:rPr>
          <w:b/>
        </w:rPr>
        <w:t>OUTCROSSING –</w:t>
      </w:r>
      <w:r>
        <w:t xml:space="preserve"> Outcrossing is the mating of animals that are totally unrelated.</w:t>
      </w:r>
    </w:p>
    <w:p w:rsidR="007473B9" w:rsidRDefault="007473B9" w:rsidP="00670949">
      <w:r>
        <w:t>****BE ABLE TO DETECT INBREEDING WITHIN THE HERD****</w:t>
      </w:r>
    </w:p>
    <w:p w:rsidR="007473B9" w:rsidRDefault="007473B9" w:rsidP="00670949"/>
    <w:p w:rsidR="007473B9" w:rsidRDefault="007473B9" w:rsidP="007473B9">
      <w:pPr>
        <w:jc w:val="center"/>
        <w:rPr>
          <w:b/>
          <w:u w:val="single"/>
        </w:rPr>
      </w:pPr>
      <w:r w:rsidRPr="007473B9">
        <w:rPr>
          <w:b/>
          <w:highlight w:val="yellow"/>
          <w:u w:val="single"/>
        </w:rPr>
        <w:t>BODY CONDITION SCORE</w:t>
      </w:r>
    </w:p>
    <w:p w:rsidR="00872C4E" w:rsidRDefault="00872C4E" w:rsidP="00872C4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dy condition scoring (BCS) is a </w:t>
      </w:r>
      <w:r w:rsidR="00063C15">
        <w:rPr>
          <w:rFonts w:ascii="Arial" w:hAnsi="Arial" w:cs="Arial"/>
          <w:color w:val="000000"/>
          <w:sz w:val="18"/>
          <w:szCs w:val="18"/>
        </w:rPr>
        <w:t>valuable</w:t>
      </w:r>
      <w:r>
        <w:rPr>
          <w:rFonts w:ascii="Arial" w:hAnsi="Arial" w:cs="Arial"/>
          <w:color w:val="000000"/>
          <w:sz w:val="18"/>
          <w:szCs w:val="18"/>
        </w:rPr>
        <w:t xml:space="preserve"> management tool for distinguishing differences in nutritional needs of cows in </w:t>
      </w:r>
      <w:r w:rsidR="00063C15"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z w:val="18"/>
          <w:szCs w:val="18"/>
        </w:rPr>
        <w:t xml:space="preserve"> herd</w:t>
      </w:r>
      <w:r w:rsidR="00063C15">
        <w:rPr>
          <w:rFonts w:ascii="Arial" w:hAnsi="Arial" w:cs="Arial"/>
          <w:color w:val="000000"/>
          <w:sz w:val="18"/>
          <w:szCs w:val="18"/>
        </w:rPr>
        <w:t xml:space="preserve">. It is important to be aware that the breed of cow can have a strong influence on where body fat is deposited. For example, </w:t>
      </w:r>
      <w:proofErr w:type="spellStart"/>
      <w:r w:rsidR="00063C15">
        <w:rPr>
          <w:rFonts w:ascii="Arial" w:hAnsi="Arial" w:cs="Arial"/>
          <w:i/>
          <w:iCs/>
          <w:color w:val="000000"/>
          <w:sz w:val="18"/>
          <w:szCs w:val="18"/>
        </w:rPr>
        <w:t>Bos</w:t>
      </w:r>
      <w:proofErr w:type="spellEnd"/>
      <w:r w:rsidR="00063C1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proofErr w:type="gramStart"/>
      <w:r w:rsidR="00063C15">
        <w:rPr>
          <w:rFonts w:ascii="Arial" w:hAnsi="Arial" w:cs="Arial"/>
          <w:i/>
          <w:iCs/>
          <w:color w:val="000000"/>
          <w:sz w:val="18"/>
          <w:szCs w:val="18"/>
        </w:rPr>
        <w:t>taurus</w:t>
      </w:r>
      <w:proofErr w:type="spellEnd"/>
      <w:proofErr w:type="gramEnd"/>
      <w:r w:rsidR="00063C15">
        <w:rPr>
          <w:rFonts w:ascii="Arial" w:hAnsi="Arial" w:cs="Arial"/>
          <w:color w:val="000000"/>
          <w:sz w:val="18"/>
          <w:szCs w:val="18"/>
        </w:rPr>
        <w:t xml:space="preserve"> breeds and crossbreds will show a more uniform distribution of fat across the ribs, whereas </w:t>
      </w:r>
      <w:proofErr w:type="spellStart"/>
      <w:r w:rsidR="00063C15">
        <w:rPr>
          <w:rFonts w:ascii="Arial" w:hAnsi="Arial" w:cs="Arial"/>
          <w:i/>
          <w:iCs/>
          <w:color w:val="000000"/>
          <w:sz w:val="18"/>
          <w:szCs w:val="18"/>
        </w:rPr>
        <w:t>Bos</w:t>
      </w:r>
      <w:proofErr w:type="spellEnd"/>
      <w:r w:rsidR="00063C1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063C15">
        <w:rPr>
          <w:rFonts w:ascii="Arial" w:hAnsi="Arial" w:cs="Arial"/>
          <w:i/>
          <w:iCs/>
          <w:color w:val="000000"/>
          <w:sz w:val="18"/>
          <w:szCs w:val="18"/>
        </w:rPr>
        <w:t>indicus</w:t>
      </w:r>
      <w:proofErr w:type="spellEnd"/>
      <w:r w:rsidR="00063C15">
        <w:rPr>
          <w:rFonts w:ascii="Arial" w:hAnsi="Arial" w:cs="Arial"/>
          <w:color w:val="000000"/>
          <w:sz w:val="18"/>
          <w:szCs w:val="18"/>
        </w:rPr>
        <w:t xml:space="preserve"> cattle may have very little fat over the ribs but will deposit fat over the hooks and pin bones.</w:t>
      </w:r>
      <w:r w:rsidR="00063C15" w:rsidRPr="00063C15">
        <w:rPr>
          <w:rFonts w:ascii="Arial" w:hAnsi="Arial" w:cs="Arial"/>
          <w:color w:val="000000"/>
          <w:sz w:val="18"/>
          <w:szCs w:val="18"/>
        </w:rPr>
        <w:t xml:space="preserve"> </w:t>
      </w:r>
      <w:r w:rsidR="00063C15">
        <w:rPr>
          <w:rFonts w:ascii="Arial" w:hAnsi="Arial" w:cs="Arial"/>
          <w:color w:val="000000"/>
          <w:sz w:val="18"/>
          <w:szCs w:val="18"/>
        </w:rPr>
        <w:t>In order to manage a cow-calf operation in the most cost-efficient way, producers must be aware of the body condition of their herd.</w:t>
      </w:r>
    </w:p>
    <w:p w:rsidR="00063C15" w:rsidRDefault="00063C15" w:rsidP="00872C4E">
      <w:pPr>
        <w:rPr>
          <w:b/>
        </w:rPr>
      </w:pPr>
    </w:p>
    <w:p w:rsidR="003F4EA3" w:rsidRPr="00D42B34" w:rsidRDefault="003F4EA3" w:rsidP="007473B9">
      <w:pPr>
        <w:contextualSpacing/>
        <w:rPr>
          <w:b/>
          <w:sz w:val="20"/>
          <w:szCs w:val="20"/>
        </w:rPr>
      </w:pPr>
      <w:r w:rsidRPr="00D42B34">
        <w:rPr>
          <w:b/>
          <w:sz w:val="20"/>
          <w:szCs w:val="20"/>
        </w:rPr>
        <w:t>BCS 1 – Emaciated with muscle atrophy and no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  <w:t>BCS 2 – Poor condition with muscle atrophy and no</w:t>
      </w:r>
      <w:r w:rsidR="00F476FF" w:rsidRPr="00D42B34">
        <w:rPr>
          <w:b/>
          <w:sz w:val="20"/>
          <w:szCs w:val="20"/>
        </w:rPr>
        <w:t xml:space="preserve">            BCS 3 – Thin condition. </w:t>
      </w:r>
      <w:proofErr w:type="gramStart"/>
      <w:r w:rsidR="00F476FF" w:rsidRPr="00D42B34">
        <w:rPr>
          <w:b/>
          <w:sz w:val="20"/>
          <w:szCs w:val="20"/>
        </w:rPr>
        <w:t>Slightly muscle atrophy.</w:t>
      </w:r>
      <w:proofErr w:type="gramEnd"/>
    </w:p>
    <w:p w:rsidR="003F4EA3" w:rsidRPr="00D42B34" w:rsidRDefault="003F4EA3" w:rsidP="007473B9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detectable</w:t>
      </w:r>
      <w:proofErr w:type="gramEnd"/>
      <w:r w:rsidRPr="00D42B34">
        <w:rPr>
          <w:b/>
          <w:sz w:val="20"/>
          <w:szCs w:val="20"/>
        </w:rPr>
        <w:t xml:space="preserve"> fat. Tail head and ribs project </w:t>
      </w:r>
      <w:proofErr w:type="spellStart"/>
      <w:r w:rsidRPr="00D42B34">
        <w:rPr>
          <w:b/>
          <w:sz w:val="20"/>
          <w:szCs w:val="20"/>
        </w:rPr>
        <w:t>predominatly</w:t>
      </w:r>
      <w:proofErr w:type="spellEnd"/>
      <w:r w:rsidRPr="00D42B34">
        <w:rPr>
          <w:b/>
          <w:sz w:val="20"/>
          <w:szCs w:val="20"/>
        </w:rPr>
        <w:t>.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proofErr w:type="gramStart"/>
      <w:r w:rsidRPr="00D42B34">
        <w:rPr>
          <w:b/>
          <w:sz w:val="20"/>
          <w:szCs w:val="20"/>
        </w:rPr>
        <w:t>detectable</w:t>
      </w:r>
      <w:proofErr w:type="gramEnd"/>
      <w:r w:rsidRPr="00D42B34">
        <w:rPr>
          <w:b/>
          <w:sz w:val="20"/>
          <w:szCs w:val="20"/>
        </w:rPr>
        <w:t xml:space="preserve"> fat. </w:t>
      </w:r>
      <w:proofErr w:type="gramStart"/>
      <w:r w:rsidRPr="00D42B34">
        <w:rPr>
          <w:b/>
          <w:sz w:val="20"/>
          <w:szCs w:val="20"/>
        </w:rPr>
        <w:t>Tail head and ribs prominent.</w:t>
      </w:r>
      <w:proofErr w:type="gramEnd"/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proofErr w:type="gramStart"/>
      <w:r w:rsidR="00F476FF" w:rsidRPr="00D42B34">
        <w:rPr>
          <w:b/>
          <w:sz w:val="20"/>
          <w:szCs w:val="20"/>
        </w:rPr>
        <w:t>All ribs visible.</w:t>
      </w:r>
      <w:proofErr w:type="gramEnd"/>
      <w:r w:rsidR="00F476FF" w:rsidRPr="00D42B34">
        <w:rPr>
          <w:b/>
          <w:sz w:val="20"/>
          <w:szCs w:val="20"/>
        </w:rPr>
        <w:t xml:space="preserve"> </w:t>
      </w:r>
      <w:proofErr w:type="gramStart"/>
      <w:r w:rsidR="00F476FF" w:rsidRPr="00D42B34">
        <w:rPr>
          <w:b/>
          <w:sz w:val="20"/>
          <w:szCs w:val="20"/>
        </w:rPr>
        <w:t>Very little detectable fat.</w:t>
      </w:r>
      <w:proofErr w:type="gramEnd"/>
    </w:p>
    <w:p w:rsidR="003F4EA3" w:rsidRPr="00D42B34" w:rsidRDefault="003F4EA3" w:rsidP="007473B9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Animal physically weak.</w:t>
      </w:r>
      <w:proofErr w:type="gramEnd"/>
    </w:p>
    <w:p w:rsidR="00063C15" w:rsidRPr="00D42B34" w:rsidRDefault="00063C15" w:rsidP="007473B9">
      <w:pPr>
        <w:contextualSpacing/>
        <w:rPr>
          <w:b/>
          <w:sz w:val="20"/>
          <w:szCs w:val="20"/>
        </w:rPr>
      </w:pPr>
    </w:p>
    <w:p w:rsidR="00063C15" w:rsidRPr="00D42B34" w:rsidRDefault="00063C15" w:rsidP="007473B9">
      <w:pPr>
        <w:contextualSpacing/>
        <w:rPr>
          <w:b/>
          <w:sz w:val="20"/>
          <w:szCs w:val="20"/>
        </w:rPr>
      </w:pPr>
    </w:p>
    <w:p w:rsidR="003F4EA3" w:rsidRPr="00D42B34" w:rsidRDefault="003F4EA3" w:rsidP="007473B9">
      <w:pPr>
        <w:contextualSpacing/>
        <w:rPr>
          <w:b/>
          <w:sz w:val="20"/>
          <w:szCs w:val="20"/>
        </w:rPr>
      </w:pPr>
      <w:r w:rsidRPr="00D42B34">
        <w:rPr>
          <w:b/>
          <w:sz w:val="20"/>
          <w:szCs w:val="20"/>
        </w:rPr>
        <w:t>BCS 4 – Borderline condition. Outline of spine</w:t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  <w:t>BCS 5 – Moderate, good overall appearance.</w:t>
      </w:r>
      <w:r w:rsidR="00F476FF" w:rsidRPr="00D42B34">
        <w:rPr>
          <w:b/>
          <w:sz w:val="20"/>
          <w:szCs w:val="20"/>
        </w:rPr>
        <w:tab/>
        <w:t xml:space="preserve">    BCS 6 – High moderate condition. Ribs and</w:t>
      </w:r>
    </w:p>
    <w:p w:rsidR="00F476FF" w:rsidRPr="00D42B34" w:rsidRDefault="003F4EA3" w:rsidP="00F476FF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slightly</w:t>
      </w:r>
      <w:proofErr w:type="gramEnd"/>
      <w:r w:rsidRPr="00D42B34">
        <w:rPr>
          <w:b/>
          <w:sz w:val="20"/>
          <w:szCs w:val="20"/>
        </w:rPr>
        <w:t xml:space="preserve"> visible. Outline 3 – 5 ribs visible. Some</w:t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  <w:t xml:space="preserve">Outline of spine no longer visible. Outline of </w:t>
      </w:r>
      <w:r w:rsidR="00F476FF" w:rsidRPr="00D42B34">
        <w:rPr>
          <w:b/>
          <w:sz w:val="20"/>
          <w:szCs w:val="20"/>
        </w:rPr>
        <w:tab/>
        <w:t xml:space="preserve">    spine no longer visible. Pressure applied to</w:t>
      </w:r>
    </w:p>
    <w:p w:rsidR="00F476FF" w:rsidRPr="00D42B34" w:rsidRDefault="003F4EA3" w:rsidP="00F476FF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fat</w:t>
      </w:r>
      <w:proofErr w:type="gramEnd"/>
      <w:r w:rsidRPr="00D42B34">
        <w:rPr>
          <w:b/>
          <w:sz w:val="20"/>
          <w:szCs w:val="20"/>
        </w:rPr>
        <w:t xml:space="preserve"> over ribs and hips.</w:t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r w:rsidR="00F476FF" w:rsidRPr="00D42B34">
        <w:rPr>
          <w:b/>
          <w:sz w:val="20"/>
          <w:szCs w:val="20"/>
        </w:rPr>
        <w:tab/>
      </w:r>
      <w:r w:rsidR="00D42B34">
        <w:rPr>
          <w:b/>
          <w:sz w:val="20"/>
          <w:szCs w:val="20"/>
        </w:rPr>
        <w:t xml:space="preserve">             </w:t>
      </w:r>
      <w:proofErr w:type="gramStart"/>
      <w:r w:rsidR="00F476FF" w:rsidRPr="00D42B34">
        <w:rPr>
          <w:b/>
          <w:sz w:val="20"/>
          <w:szCs w:val="20"/>
        </w:rPr>
        <w:t>1-2 ribs visible.</w:t>
      </w:r>
      <w:proofErr w:type="gramEnd"/>
      <w:r w:rsidR="00F476FF" w:rsidRPr="00D42B34">
        <w:rPr>
          <w:b/>
          <w:sz w:val="20"/>
          <w:szCs w:val="20"/>
        </w:rPr>
        <w:t xml:space="preserve"> </w:t>
      </w:r>
      <w:proofErr w:type="gramStart"/>
      <w:r w:rsidR="00F476FF" w:rsidRPr="00D42B34">
        <w:rPr>
          <w:b/>
          <w:sz w:val="20"/>
          <w:szCs w:val="20"/>
        </w:rPr>
        <w:t>Fat over hips but still visible.</w:t>
      </w:r>
      <w:proofErr w:type="gramEnd"/>
      <w:r w:rsidR="00F476FF" w:rsidRPr="00D42B34">
        <w:rPr>
          <w:b/>
          <w:sz w:val="20"/>
          <w:szCs w:val="20"/>
        </w:rPr>
        <w:tab/>
        <w:t xml:space="preserve">    </w:t>
      </w:r>
      <w:r w:rsidR="00D42B34">
        <w:rPr>
          <w:b/>
          <w:sz w:val="20"/>
          <w:szCs w:val="20"/>
        </w:rPr>
        <w:t xml:space="preserve">              </w:t>
      </w:r>
      <w:proofErr w:type="gramStart"/>
      <w:r w:rsidR="00F476FF" w:rsidRPr="00D42B34">
        <w:rPr>
          <w:b/>
          <w:sz w:val="20"/>
          <w:szCs w:val="20"/>
        </w:rPr>
        <w:t>feel</w:t>
      </w:r>
      <w:proofErr w:type="gramEnd"/>
      <w:r w:rsidR="00F476FF" w:rsidRPr="00D42B34">
        <w:rPr>
          <w:b/>
          <w:sz w:val="20"/>
          <w:szCs w:val="20"/>
        </w:rPr>
        <w:t xml:space="preserve"> bone structure. Some fat in brisket and flanks.</w:t>
      </w:r>
    </w:p>
    <w:p w:rsidR="003F4EA3" w:rsidRPr="00D42B34" w:rsidRDefault="003F4EA3" w:rsidP="007473B9">
      <w:pPr>
        <w:contextualSpacing/>
        <w:rPr>
          <w:b/>
          <w:sz w:val="20"/>
          <w:szCs w:val="20"/>
        </w:rPr>
      </w:pPr>
    </w:p>
    <w:p w:rsidR="00872C4E" w:rsidRPr="00D42B34" w:rsidRDefault="00872C4E" w:rsidP="007473B9">
      <w:pPr>
        <w:contextualSpacing/>
        <w:rPr>
          <w:b/>
          <w:sz w:val="20"/>
          <w:szCs w:val="20"/>
        </w:rPr>
      </w:pPr>
      <w:r w:rsidRPr="00D42B34">
        <w:rPr>
          <w:b/>
          <w:sz w:val="20"/>
          <w:szCs w:val="20"/>
        </w:rPr>
        <w:t>BCS 7 – Good, fleshy appearance. Hips slightly</w:t>
      </w:r>
      <w:r w:rsidRPr="00D42B34">
        <w:rPr>
          <w:b/>
          <w:sz w:val="20"/>
          <w:szCs w:val="20"/>
        </w:rPr>
        <w:tab/>
        <w:t xml:space="preserve">       BCS 8 – Fat, fleshy and </w:t>
      </w:r>
      <w:proofErr w:type="spellStart"/>
      <w:r w:rsidRPr="00D42B34">
        <w:rPr>
          <w:b/>
          <w:sz w:val="20"/>
          <w:szCs w:val="20"/>
        </w:rPr>
        <w:t>overconditioned</w:t>
      </w:r>
      <w:proofErr w:type="spellEnd"/>
      <w:r w:rsidRPr="00D42B34">
        <w:rPr>
          <w:b/>
          <w:sz w:val="20"/>
          <w:szCs w:val="20"/>
        </w:rPr>
        <w:t xml:space="preserve">. </w:t>
      </w:r>
      <w:proofErr w:type="gramStart"/>
      <w:r w:rsidRPr="00D42B34">
        <w:rPr>
          <w:b/>
          <w:sz w:val="20"/>
          <w:szCs w:val="20"/>
        </w:rPr>
        <w:t>Bone</w:t>
      </w:r>
      <w:r w:rsidRPr="00D42B34">
        <w:rPr>
          <w:b/>
          <w:sz w:val="20"/>
          <w:szCs w:val="20"/>
        </w:rPr>
        <w:tab/>
      </w:r>
      <w:r w:rsidR="00D42B34">
        <w:rPr>
          <w:b/>
          <w:sz w:val="20"/>
          <w:szCs w:val="20"/>
        </w:rPr>
        <w:t xml:space="preserve">                         </w:t>
      </w:r>
      <w:r w:rsidRPr="00D42B34">
        <w:rPr>
          <w:b/>
          <w:sz w:val="20"/>
          <w:szCs w:val="20"/>
        </w:rPr>
        <w:t xml:space="preserve">BCS 9 – </w:t>
      </w:r>
      <w:proofErr w:type="spellStart"/>
      <w:r w:rsidRPr="00D42B34">
        <w:rPr>
          <w:b/>
          <w:sz w:val="20"/>
          <w:szCs w:val="20"/>
        </w:rPr>
        <w:t>Extremly</w:t>
      </w:r>
      <w:proofErr w:type="spellEnd"/>
      <w:r w:rsidRPr="00D42B34">
        <w:rPr>
          <w:b/>
          <w:sz w:val="20"/>
          <w:szCs w:val="20"/>
        </w:rPr>
        <w:t xml:space="preserve"> fat, </w:t>
      </w:r>
      <w:proofErr w:type="spellStart"/>
      <w:r w:rsidRPr="00D42B34">
        <w:rPr>
          <w:b/>
          <w:sz w:val="20"/>
          <w:szCs w:val="20"/>
        </w:rPr>
        <w:t>wasty</w:t>
      </w:r>
      <w:proofErr w:type="spellEnd"/>
      <w:r w:rsidRPr="00D42B34">
        <w:rPr>
          <w:b/>
          <w:sz w:val="20"/>
          <w:szCs w:val="20"/>
        </w:rPr>
        <w:t xml:space="preserve"> and patchy.</w:t>
      </w:r>
      <w:proofErr w:type="gramEnd"/>
    </w:p>
    <w:p w:rsidR="00872C4E" w:rsidRPr="00D42B34" w:rsidRDefault="00872C4E" w:rsidP="007473B9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visible</w:t>
      </w:r>
      <w:proofErr w:type="gramEnd"/>
      <w:r w:rsidRPr="00D42B34">
        <w:rPr>
          <w:b/>
          <w:sz w:val="20"/>
          <w:szCs w:val="20"/>
        </w:rPr>
        <w:t xml:space="preserve"> but ribs and spine not visible. </w:t>
      </w:r>
      <w:proofErr w:type="gramStart"/>
      <w:r w:rsidRPr="00D42B34">
        <w:rPr>
          <w:b/>
          <w:sz w:val="20"/>
          <w:szCs w:val="20"/>
        </w:rPr>
        <w:t>Fat in</w:t>
      </w:r>
      <w:r w:rsidRPr="00D42B34">
        <w:rPr>
          <w:b/>
          <w:sz w:val="20"/>
          <w:szCs w:val="20"/>
        </w:rPr>
        <w:tab/>
        <w:t xml:space="preserve">     </w:t>
      </w:r>
      <w:r w:rsidR="00D42B34">
        <w:rPr>
          <w:b/>
          <w:sz w:val="20"/>
          <w:szCs w:val="20"/>
        </w:rPr>
        <w:t xml:space="preserve">                  </w:t>
      </w:r>
      <w:r w:rsidRPr="00D42B34">
        <w:rPr>
          <w:b/>
          <w:sz w:val="20"/>
          <w:szCs w:val="20"/>
        </w:rPr>
        <w:t xml:space="preserve">  structure not visible.</w:t>
      </w:r>
      <w:proofErr w:type="gramEnd"/>
      <w:r w:rsidRPr="00D42B34">
        <w:rPr>
          <w:b/>
          <w:sz w:val="20"/>
          <w:szCs w:val="20"/>
        </w:rPr>
        <w:t xml:space="preserve"> Large patchy fat deposits       </w:t>
      </w:r>
      <w:r w:rsidR="00D42B34">
        <w:rPr>
          <w:b/>
          <w:sz w:val="20"/>
          <w:szCs w:val="20"/>
        </w:rPr>
        <w:t xml:space="preserve">                 </w:t>
      </w:r>
      <w:r w:rsidRPr="00D42B34">
        <w:rPr>
          <w:b/>
          <w:sz w:val="20"/>
          <w:szCs w:val="20"/>
        </w:rPr>
        <w:t xml:space="preserve"> Mobility possibly impaired. Bone structure</w:t>
      </w:r>
    </w:p>
    <w:p w:rsidR="00872C4E" w:rsidRPr="00D42B34" w:rsidRDefault="00872C4E" w:rsidP="007473B9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brisket</w:t>
      </w:r>
      <w:proofErr w:type="gramEnd"/>
      <w:r w:rsidRPr="00D42B34">
        <w:rPr>
          <w:b/>
          <w:sz w:val="20"/>
          <w:szCs w:val="20"/>
        </w:rPr>
        <w:t xml:space="preserve"> and flanks with slight udder and tail</w:t>
      </w:r>
      <w:r w:rsidRPr="00D42B34">
        <w:rPr>
          <w:b/>
          <w:sz w:val="20"/>
          <w:szCs w:val="20"/>
        </w:rPr>
        <w:tab/>
        <w:t xml:space="preserve">       </w:t>
      </w:r>
      <w:r w:rsidR="00D42B34">
        <w:rPr>
          <w:b/>
          <w:sz w:val="20"/>
          <w:szCs w:val="20"/>
        </w:rPr>
        <w:t xml:space="preserve">                  </w:t>
      </w:r>
      <w:r w:rsidRPr="00D42B34">
        <w:rPr>
          <w:b/>
          <w:sz w:val="20"/>
          <w:szCs w:val="20"/>
        </w:rPr>
        <w:t>over ribs, around tail head, and brisket.</w:t>
      </w:r>
      <w:r w:rsidRPr="00D42B34">
        <w:rPr>
          <w:b/>
          <w:sz w:val="20"/>
          <w:szCs w:val="20"/>
        </w:rPr>
        <w:tab/>
        <w:t xml:space="preserve">        </w:t>
      </w:r>
      <w:r w:rsidR="00D42B34">
        <w:rPr>
          <w:b/>
          <w:sz w:val="20"/>
          <w:szCs w:val="20"/>
        </w:rPr>
        <w:t xml:space="preserve">           </w:t>
      </w:r>
      <w:r w:rsidRPr="00D42B34">
        <w:rPr>
          <w:b/>
          <w:sz w:val="20"/>
          <w:szCs w:val="20"/>
        </w:rPr>
        <w:t xml:space="preserve">     </w:t>
      </w:r>
      <w:proofErr w:type="gramStart"/>
      <w:r w:rsidRPr="00D42B34">
        <w:rPr>
          <w:b/>
          <w:sz w:val="20"/>
          <w:szCs w:val="20"/>
        </w:rPr>
        <w:t>not</w:t>
      </w:r>
      <w:proofErr w:type="gramEnd"/>
      <w:r w:rsidRPr="00D42B34">
        <w:rPr>
          <w:b/>
          <w:sz w:val="20"/>
          <w:szCs w:val="20"/>
        </w:rPr>
        <w:t xml:space="preserve"> visible. Extreme fat deposits over ribs,</w:t>
      </w:r>
    </w:p>
    <w:p w:rsidR="00872C4E" w:rsidRPr="00D42B34" w:rsidRDefault="00872C4E" w:rsidP="007473B9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head</w:t>
      </w:r>
      <w:proofErr w:type="gramEnd"/>
      <w:r w:rsidRPr="00D42B34">
        <w:rPr>
          <w:b/>
          <w:sz w:val="20"/>
          <w:szCs w:val="20"/>
        </w:rPr>
        <w:t xml:space="preserve"> fat.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="00D42B34">
        <w:rPr>
          <w:b/>
          <w:sz w:val="20"/>
          <w:szCs w:val="20"/>
        </w:rPr>
        <w:t xml:space="preserve">          </w:t>
      </w:r>
      <w:proofErr w:type="gramStart"/>
      <w:r w:rsidRPr="00D42B34">
        <w:rPr>
          <w:b/>
          <w:sz w:val="20"/>
          <w:szCs w:val="20"/>
        </w:rPr>
        <w:t>around</w:t>
      </w:r>
      <w:proofErr w:type="gramEnd"/>
      <w:r w:rsidRPr="00D42B34">
        <w:rPr>
          <w:b/>
          <w:sz w:val="20"/>
          <w:szCs w:val="20"/>
        </w:rPr>
        <w:t xml:space="preserve"> tail head and brisket.</w:t>
      </w:r>
    </w:p>
    <w:p w:rsidR="00063C15" w:rsidRDefault="00063C15" w:rsidP="007473B9">
      <w:pPr>
        <w:contextualSpacing/>
        <w:rPr>
          <w:b/>
        </w:rPr>
      </w:pPr>
    </w:p>
    <w:p w:rsidR="00063C15" w:rsidRDefault="00063C15" w:rsidP="007473B9">
      <w:pPr>
        <w:contextualSpacing/>
        <w:rPr>
          <w:b/>
        </w:rPr>
      </w:pPr>
    </w:p>
    <w:p w:rsidR="00F476FF" w:rsidRDefault="00BC10DA" w:rsidP="007473B9">
      <w:pPr>
        <w:contextualSpacing/>
        <w:rPr>
          <w:b/>
          <w:color w:val="FF0000"/>
        </w:rPr>
      </w:pPr>
      <w:r w:rsidRPr="00BC10DA">
        <w:rPr>
          <w:b/>
          <w:color w:val="FF0000"/>
          <w:highlight w:val="yellow"/>
        </w:rPr>
        <w:t>****add BODY SCORING to software****</w:t>
      </w:r>
      <w:r w:rsidR="00D42B34">
        <w:rPr>
          <w:b/>
          <w:color w:val="FF0000"/>
        </w:rPr>
        <w:t xml:space="preserve"> PICTURES CAN BE OBTAINED FROM THE INTERNET.</w:t>
      </w: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Default="00D42B34" w:rsidP="007473B9">
      <w:pPr>
        <w:contextualSpacing/>
        <w:rPr>
          <w:b/>
          <w:color w:val="FF0000"/>
        </w:rPr>
      </w:pPr>
    </w:p>
    <w:p w:rsidR="00D42B34" w:rsidRPr="00BC10DA" w:rsidRDefault="00D42B34" w:rsidP="007473B9">
      <w:pPr>
        <w:contextualSpacing/>
        <w:rPr>
          <w:b/>
          <w:color w:val="FF0000"/>
        </w:rPr>
      </w:pPr>
      <w:bookmarkStart w:id="0" w:name="_GoBack"/>
      <w:bookmarkEnd w:id="0"/>
    </w:p>
    <w:p w:rsidR="00F476FF" w:rsidRDefault="00F476FF" w:rsidP="007473B9">
      <w:pPr>
        <w:contextualSpacing/>
        <w:rPr>
          <w:b/>
        </w:rPr>
      </w:pPr>
    </w:p>
    <w:p w:rsidR="00063C15" w:rsidRDefault="00622C0F" w:rsidP="00622C0F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BOTTLE</w:t>
      </w:r>
      <w:r w:rsidR="007E38E0">
        <w:rPr>
          <w:b/>
          <w:u w:val="single"/>
        </w:rPr>
        <w:t>/BUCKET</w:t>
      </w:r>
      <w:r>
        <w:rPr>
          <w:b/>
          <w:u w:val="single"/>
        </w:rPr>
        <w:t xml:space="preserve"> CALF MANAGEMENT</w:t>
      </w:r>
    </w:p>
    <w:p w:rsidR="00622C0F" w:rsidRPr="00BC10DA" w:rsidRDefault="00F476FF" w:rsidP="00622C0F">
      <w:pPr>
        <w:contextualSpacing/>
        <w:rPr>
          <w:b/>
          <w:color w:val="FF0000"/>
        </w:rPr>
      </w:pPr>
      <w:r>
        <w:tab/>
        <w:t>(</w:t>
      </w:r>
      <w:r w:rsidRPr="00F476FF">
        <w:rPr>
          <w:highlight w:val="yellow"/>
        </w:rPr>
        <w:t>PRINT</w:t>
      </w:r>
      <w:r>
        <w:t>)</w:t>
      </w:r>
      <w:r>
        <w:tab/>
      </w:r>
      <w:r>
        <w:tab/>
        <w:t>(</w:t>
      </w:r>
      <w:r w:rsidRPr="00F476FF">
        <w:rPr>
          <w:highlight w:val="yellow"/>
        </w:rPr>
        <w:t>DETAILS</w:t>
      </w:r>
      <w:r>
        <w:t>)**will put up the calf’s information</w:t>
      </w:r>
      <w:r>
        <w:tab/>
        <w:t>(</w:t>
      </w:r>
      <w:r w:rsidRPr="00F476FF">
        <w:rPr>
          <w:highlight w:val="yellow"/>
        </w:rPr>
        <w:t>DELETE</w:t>
      </w:r>
      <w:r>
        <w:t>)</w:t>
      </w:r>
      <w:r>
        <w:tab/>
        <w:t>(</w:t>
      </w:r>
      <w:r w:rsidRPr="00F476FF">
        <w:rPr>
          <w:highlight w:val="yellow"/>
        </w:rPr>
        <w:t>REPORT</w:t>
      </w:r>
      <w:r>
        <w:t>)</w:t>
      </w:r>
      <w:r w:rsidR="00BC10DA">
        <w:tab/>
      </w:r>
      <w:r w:rsidR="00BC10DA">
        <w:rPr>
          <w:b/>
          <w:color w:val="FF0000"/>
        </w:rPr>
        <w:t>****</w:t>
      </w:r>
      <w:r w:rsidR="00BC10DA" w:rsidRPr="00BC10DA">
        <w:rPr>
          <w:b/>
          <w:color w:val="FF0000"/>
          <w:highlight w:val="yellow"/>
        </w:rPr>
        <w:t>this data will also show up in the calf’s profile</w:t>
      </w:r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51"/>
        <w:gridCol w:w="1278"/>
        <w:gridCol w:w="437"/>
        <w:gridCol w:w="1278"/>
        <w:gridCol w:w="421"/>
        <w:gridCol w:w="1214"/>
        <w:gridCol w:w="338"/>
        <w:gridCol w:w="1282"/>
        <w:gridCol w:w="270"/>
        <w:gridCol w:w="1260"/>
        <w:gridCol w:w="292"/>
        <w:gridCol w:w="1238"/>
        <w:gridCol w:w="314"/>
        <w:gridCol w:w="1216"/>
        <w:gridCol w:w="336"/>
      </w:tblGrid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AME OF CALF or ID</w:t>
            </w:r>
          </w:p>
        </w:tc>
        <w:tc>
          <w:tcPr>
            <w:tcW w:w="1715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 w:rsidRPr="00FA5C8F">
              <w:rPr>
                <w:color w:val="00B050"/>
              </w:rPr>
              <w:t>LILLY MAE</w:t>
            </w:r>
          </w:p>
        </w:tc>
        <w:tc>
          <w:tcPr>
            <w:tcW w:w="1699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SAMPSON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IRTHDATE OF CALF</w:t>
            </w:r>
          </w:p>
        </w:tc>
        <w:tc>
          <w:tcPr>
            <w:tcW w:w="1715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 w:rsidRPr="00FA5C8F">
              <w:rPr>
                <w:color w:val="00B050"/>
              </w:rPr>
              <w:t>03/01/2016</w:t>
            </w:r>
          </w:p>
        </w:tc>
        <w:tc>
          <w:tcPr>
            <w:tcW w:w="1699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1/20/2016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ATE PUT ON REPLACER</w:t>
            </w:r>
          </w:p>
        </w:tc>
        <w:tc>
          <w:tcPr>
            <w:tcW w:w="1715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3/02/2016</w:t>
            </w:r>
          </w:p>
        </w:tc>
        <w:tc>
          <w:tcPr>
            <w:tcW w:w="1699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1/21/2016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ILK REPLACER USED</w:t>
            </w:r>
          </w:p>
        </w:tc>
        <w:tc>
          <w:tcPr>
            <w:tcW w:w="1715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CALFMANIA</w:t>
            </w:r>
          </w:p>
        </w:tc>
        <w:tc>
          <w:tcPr>
            <w:tcW w:w="1699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CALFMANIA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QUANITY OF MILK GIVEN PER FEEDING</w:t>
            </w:r>
          </w:p>
        </w:tc>
        <w:tc>
          <w:tcPr>
            <w:tcW w:w="1715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 LITERS</w:t>
            </w:r>
          </w:p>
        </w:tc>
        <w:tc>
          <w:tcPr>
            <w:tcW w:w="1699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 LITERS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B54F3E" w:rsidTr="00B54F3E">
        <w:trPr>
          <w:trHeight w:val="503"/>
        </w:trPr>
        <w:tc>
          <w:tcPr>
            <w:tcW w:w="1551" w:type="dxa"/>
            <w:vMerge w:val="restart"/>
          </w:tcPr>
          <w:p w:rsidR="00B54F3E" w:rsidRPr="00622C0F" w:rsidRDefault="00B54F3E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UMBER OF TIMES FED DAILY</w:t>
            </w:r>
          </w:p>
        </w:tc>
        <w:tc>
          <w:tcPr>
            <w:tcW w:w="1715" w:type="dxa"/>
            <w:gridSpan w:val="2"/>
          </w:tcPr>
          <w:p w:rsidR="00B54F3E" w:rsidRPr="00FA5C8F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3  (03/02/2016)</w:t>
            </w:r>
          </w:p>
        </w:tc>
        <w:tc>
          <w:tcPr>
            <w:tcW w:w="1699" w:type="dxa"/>
            <w:gridSpan w:val="2"/>
          </w:tcPr>
          <w:p w:rsidR="00B54F3E" w:rsidRDefault="00B54F3E" w:rsidP="00B54F3E">
            <w:pPr>
              <w:contextualSpacing/>
            </w:pPr>
            <w:r>
              <w:rPr>
                <w:color w:val="00B050"/>
              </w:rPr>
              <w:t>3 (03/18/2016)</w:t>
            </w: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</w:tr>
      <w:tr w:rsidR="00B54F3E" w:rsidTr="00B54F3E">
        <w:trPr>
          <w:trHeight w:val="502"/>
        </w:trPr>
        <w:tc>
          <w:tcPr>
            <w:tcW w:w="1551" w:type="dxa"/>
            <w:vMerge/>
          </w:tcPr>
          <w:p w:rsidR="00B54F3E" w:rsidRDefault="00B54F3E" w:rsidP="00F476FF">
            <w:pPr>
              <w:contextualSpacing/>
              <w:jc w:val="center"/>
              <w:rPr>
                <w:b/>
              </w:rPr>
            </w:pPr>
          </w:p>
        </w:tc>
        <w:tc>
          <w:tcPr>
            <w:tcW w:w="1715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 (03/19/2016)</w:t>
            </w: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</w:tr>
      <w:tr w:rsidR="00B54F3E" w:rsidTr="00B54F3E">
        <w:trPr>
          <w:trHeight w:val="338"/>
        </w:trPr>
        <w:tc>
          <w:tcPr>
            <w:tcW w:w="1551" w:type="dxa"/>
            <w:vMerge w:val="restart"/>
          </w:tcPr>
          <w:p w:rsidR="00B54F3E" w:rsidRPr="00622C0F" w:rsidRDefault="00B54F3E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ST OF BAG OF MILK</w:t>
            </w:r>
          </w:p>
        </w:tc>
        <w:tc>
          <w:tcPr>
            <w:tcW w:w="1715" w:type="dxa"/>
            <w:gridSpan w:val="2"/>
          </w:tcPr>
          <w:p w:rsidR="00B54F3E" w:rsidRPr="00B54F3E" w:rsidRDefault="00B54F3E" w:rsidP="00F476FF">
            <w:pPr>
              <w:contextualSpacing/>
            </w:pPr>
            <w:r>
              <w:rPr>
                <w:color w:val="00B050"/>
              </w:rPr>
              <w:t>$90.</w:t>
            </w:r>
            <w:r w:rsidRPr="00B54F3E">
              <w:rPr>
                <w:color w:val="76923C" w:themeColor="accent3" w:themeShade="BF"/>
              </w:rPr>
              <w:t>00 /$90.00</w:t>
            </w:r>
          </w:p>
        </w:tc>
        <w:tc>
          <w:tcPr>
            <w:tcW w:w="1699" w:type="dxa"/>
            <w:gridSpan w:val="2"/>
          </w:tcPr>
          <w:p w:rsidR="00B54F3E" w:rsidRPr="00B54F3E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 xml:space="preserve">$90.00 </w:t>
            </w:r>
            <w:r>
              <w:t>/</w:t>
            </w:r>
            <w:r>
              <w:rPr>
                <w:color w:val="00B050"/>
              </w:rPr>
              <w:t>$540.00</w:t>
            </w: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</w:pPr>
          </w:p>
        </w:tc>
      </w:tr>
      <w:tr w:rsidR="00B54F3E" w:rsidTr="00B54F3E">
        <w:trPr>
          <w:trHeight w:val="337"/>
        </w:trPr>
        <w:tc>
          <w:tcPr>
            <w:tcW w:w="1551" w:type="dxa"/>
            <w:vMerge/>
          </w:tcPr>
          <w:p w:rsidR="00B54F3E" w:rsidRDefault="00B54F3E" w:rsidP="00F476FF">
            <w:pPr>
              <w:contextualSpacing/>
              <w:jc w:val="center"/>
              <w:rPr>
                <w:b/>
              </w:rPr>
            </w:pPr>
          </w:p>
        </w:tc>
        <w:tc>
          <w:tcPr>
            <w:tcW w:w="1715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1 BAG</w:t>
            </w:r>
          </w:p>
        </w:tc>
        <w:tc>
          <w:tcPr>
            <w:tcW w:w="1699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 BAGS</w:t>
            </w: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  <w:tc>
          <w:tcPr>
            <w:tcW w:w="1552" w:type="dxa"/>
            <w:gridSpan w:val="2"/>
          </w:tcPr>
          <w:p w:rsidR="00B54F3E" w:rsidRDefault="00B54F3E" w:rsidP="00F476FF">
            <w:pPr>
              <w:contextualSpacing/>
              <w:rPr>
                <w:color w:val="00B050"/>
              </w:rPr>
            </w:pPr>
          </w:p>
        </w:tc>
      </w:tr>
      <w:tr w:rsidR="00356214" w:rsidTr="00B54F3E">
        <w:trPr>
          <w:trHeight w:val="671"/>
        </w:trPr>
        <w:tc>
          <w:tcPr>
            <w:tcW w:w="1551" w:type="dxa"/>
            <w:vMerge w:val="restart"/>
          </w:tcPr>
          <w:p w:rsidR="00356214" w:rsidRDefault="00356214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476F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&amp; 2</w:t>
            </w:r>
            <w:r w:rsidRPr="00DE423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COLOSTRUM</w:t>
            </w:r>
          </w:p>
          <w:p w:rsidR="00356214" w:rsidRDefault="00356214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Frozen – FZ)</w:t>
            </w:r>
          </w:p>
          <w:p w:rsidR="00356214" w:rsidRPr="00622C0F" w:rsidRDefault="00356214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Fresh – FR) GIVEN</w:t>
            </w:r>
          </w:p>
        </w:tc>
        <w:tc>
          <w:tcPr>
            <w:tcW w:w="1278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3/01/2016</w:t>
            </w:r>
          </w:p>
        </w:tc>
        <w:tc>
          <w:tcPr>
            <w:tcW w:w="437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FR</w:t>
            </w:r>
          </w:p>
        </w:tc>
        <w:tc>
          <w:tcPr>
            <w:tcW w:w="1278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1/20/2016</w:t>
            </w:r>
          </w:p>
        </w:tc>
        <w:tc>
          <w:tcPr>
            <w:tcW w:w="421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FZ</w:t>
            </w:r>
          </w:p>
        </w:tc>
        <w:tc>
          <w:tcPr>
            <w:tcW w:w="1214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338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82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270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60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292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38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314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16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336" w:type="dxa"/>
          </w:tcPr>
          <w:p w:rsidR="00356214" w:rsidRDefault="00356214" w:rsidP="00F476FF">
            <w:pPr>
              <w:contextualSpacing/>
            </w:pPr>
          </w:p>
        </w:tc>
      </w:tr>
      <w:tr w:rsidR="00356214" w:rsidTr="00B54F3E">
        <w:trPr>
          <w:trHeight w:val="408"/>
        </w:trPr>
        <w:tc>
          <w:tcPr>
            <w:tcW w:w="1551" w:type="dxa"/>
            <w:vMerge/>
          </w:tcPr>
          <w:p w:rsidR="00356214" w:rsidRDefault="00356214" w:rsidP="00F476FF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3/01/2016</w:t>
            </w:r>
          </w:p>
        </w:tc>
        <w:tc>
          <w:tcPr>
            <w:tcW w:w="437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FZ</w:t>
            </w:r>
          </w:p>
        </w:tc>
        <w:tc>
          <w:tcPr>
            <w:tcW w:w="1278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1/20/2016</w:t>
            </w:r>
          </w:p>
        </w:tc>
        <w:tc>
          <w:tcPr>
            <w:tcW w:w="421" w:type="dxa"/>
          </w:tcPr>
          <w:p w:rsidR="00356214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FZ</w:t>
            </w:r>
          </w:p>
        </w:tc>
        <w:tc>
          <w:tcPr>
            <w:tcW w:w="1214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338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82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270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60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292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38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314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1216" w:type="dxa"/>
          </w:tcPr>
          <w:p w:rsidR="00356214" w:rsidRDefault="00356214" w:rsidP="00F476FF">
            <w:pPr>
              <w:contextualSpacing/>
            </w:pPr>
          </w:p>
        </w:tc>
        <w:tc>
          <w:tcPr>
            <w:tcW w:w="336" w:type="dxa"/>
          </w:tcPr>
          <w:p w:rsidR="00356214" w:rsidRDefault="00356214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THER LIQUIDS GIVEN</w:t>
            </w:r>
          </w:p>
        </w:tc>
        <w:tc>
          <w:tcPr>
            <w:tcW w:w="1715" w:type="dxa"/>
            <w:gridSpan w:val="2"/>
          </w:tcPr>
          <w:p w:rsidR="00F476FF" w:rsidRPr="00FA5C8F" w:rsidRDefault="00F476FF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F476FF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ELECTROLYTES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CC0592" w:rsidTr="00B54F3E">
        <w:trPr>
          <w:trHeight w:val="402"/>
        </w:trPr>
        <w:tc>
          <w:tcPr>
            <w:tcW w:w="1551" w:type="dxa"/>
            <w:vMerge w:val="restart"/>
          </w:tcPr>
          <w:p w:rsidR="00CC0592" w:rsidRDefault="00CC0592" w:rsidP="00CC05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AME OF FEED/HAY GIVEN</w:t>
            </w:r>
          </w:p>
        </w:tc>
        <w:tc>
          <w:tcPr>
            <w:tcW w:w="1715" w:type="dxa"/>
            <w:gridSpan w:val="2"/>
          </w:tcPr>
          <w:p w:rsidR="00CC0592" w:rsidRPr="00FA5C8F" w:rsidRDefault="00CC0592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CC0592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CREEP FEED</w:t>
            </w: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</w:tr>
      <w:tr w:rsidR="00CC0592" w:rsidTr="00B54F3E">
        <w:trPr>
          <w:trHeight w:val="402"/>
        </w:trPr>
        <w:tc>
          <w:tcPr>
            <w:tcW w:w="1551" w:type="dxa"/>
            <w:vMerge/>
          </w:tcPr>
          <w:p w:rsidR="00CC0592" w:rsidRDefault="00CC0592" w:rsidP="00CC059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15" w:type="dxa"/>
            <w:gridSpan w:val="2"/>
          </w:tcPr>
          <w:p w:rsidR="00CC0592" w:rsidRPr="00FA5C8F" w:rsidRDefault="00CC0592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CC0592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COASTAL</w:t>
            </w: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</w:tr>
      <w:tr w:rsidR="00CC0592" w:rsidTr="00B54F3E">
        <w:trPr>
          <w:trHeight w:val="270"/>
        </w:trPr>
        <w:tc>
          <w:tcPr>
            <w:tcW w:w="1551" w:type="dxa"/>
            <w:vMerge w:val="restart"/>
          </w:tcPr>
          <w:p w:rsidR="00CC0592" w:rsidRDefault="00CC0592" w:rsidP="00CC05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QUANITY OF FEED/HAY GIVEN</w:t>
            </w:r>
          </w:p>
        </w:tc>
        <w:tc>
          <w:tcPr>
            <w:tcW w:w="1715" w:type="dxa"/>
            <w:gridSpan w:val="2"/>
          </w:tcPr>
          <w:p w:rsidR="00CC0592" w:rsidRPr="00FA5C8F" w:rsidRDefault="00CC0592" w:rsidP="00F476FF">
            <w:pPr>
              <w:contextualSpacing/>
              <w:rPr>
                <w:color w:val="00B050"/>
              </w:rPr>
            </w:pPr>
          </w:p>
          <w:p w:rsidR="00CC0592" w:rsidRPr="00FA5C8F" w:rsidRDefault="00CC0592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CC0592" w:rsidRPr="00FA5C8F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UNLIMITED ACCESS</w:t>
            </w: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</w:tr>
      <w:tr w:rsidR="00CC0592" w:rsidTr="00B54F3E">
        <w:trPr>
          <w:trHeight w:val="455"/>
        </w:trPr>
        <w:tc>
          <w:tcPr>
            <w:tcW w:w="1551" w:type="dxa"/>
            <w:vMerge/>
          </w:tcPr>
          <w:p w:rsidR="00CC0592" w:rsidRDefault="00CC0592" w:rsidP="00CC0592">
            <w:pPr>
              <w:contextualSpacing/>
              <w:jc w:val="center"/>
              <w:rPr>
                <w:b/>
              </w:rPr>
            </w:pPr>
          </w:p>
        </w:tc>
        <w:tc>
          <w:tcPr>
            <w:tcW w:w="1715" w:type="dxa"/>
            <w:gridSpan w:val="2"/>
          </w:tcPr>
          <w:p w:rsidR="00CC0592" w:rsidRPr="00FA5C8F" w:rsidRDefault="00CC0592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CC0592" w:rsidRPr="00FA5C8F" w:rsidRDefault="00FA5C8F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 FLAKES DA</w:t>
            </w:r>
            <w:r w:rsidR="00B54F3E">
              <w:rPr>
                <w:color w:val="00B050"/>
              </w:rPr>
              <w:t>Y</w:t>
            </w: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CC0592" w:rsidRDefault="00CC0592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Pr="00622C0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ATE WEANED OFF REPLACER</w:t>
            </w:r>
          </w:p>
        </w:tc>
        <w:tc>
          <w:tcPr>
            <w:tcW w:w="1715" w:type="dxa"/>
            <w:gridSpan w:val="2"/>
          </w:tcPr>
          <w:p w:rsidR="00F476FF" w:rsidRPr="00FA5C8F" w:rsidRDefault="00F476FF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F476FF" w:rsidRPr="00FA5C8F" w:rsidRDefault="00B54F3E" w:rsidP="00F476FF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05/20/2016</w:t>
            </w: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  <w:tr w:rsidR="00F476FF" w:rsidTr="00B54F3E">
        <w:tc>
          <w:tcPr>
            <w:tcW w:w="1551" w:type="dxa"/>
          </w:tcPr>
          <w:p w:rsidR="00F476FF" w:rsidRDefault="00F476FF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715" w:type="dxa"/>
            <w:gridSpan w:val="2"/>
          </w:tcPr>
          <w:p w:rsidR="00F476FF" w:rsidRPr="00FA5C8F" w:rsidRDefault="00F476FF" w:rsidP="00F476FF">
            <w:pPr>
              <w:contextualSpacing/>
              <w:jc w:val="center"/>
              <w:rPr>
                <w:b/>
                <w:color w:val="00B050"/>
                <w:highlight w:val="yellow"/>
                <w:u w:val="single"/>
              </w:rPr>
            </w:pPr>
            <w:r w:rsidRPr="00FA5C8F">
              <w:rPr>
                <w:b/>
                <w:highlight w:val="yellow"/>
                <w:u w:val="single"/>
              </w:rPr>
              <w:t>DETAILS</w:t>
            </w:r>
          </w:p>
        </w:tc>
        <w:tc>
          <w:tcPr>
            <w:tcW w:w="1699" w:type="dxa"/>
            <w:gridSpan w:val="2"/>
          </w:tcPr>
          <w:p w:rsidR="00F476FF" w:rsidRPr="00F476FF" w:rsidRDefault="00F476FF" w:rsidP="00F476FF">
            <w:pPr>
              <w:contextualSpacing/>
              <w:jc w:val="center"/>
              <w:rPr>
                <w:b/>
                <w:highlight w:val="yellow"/>
                <w:u w:val="single"/>
              </w:rPr>
            </w:pPr>
            <w:r w:rsidRPr="00F476FF">
              <w:rPr>
                <w:b/>
                <w:highlight w:val="yellow"/>
                <w:u w:val="single"/>
              </w:rPr>
              <w:t>DETAILS</w:t>
            </w:r>
          </w:p>
        </w:tc>
        <w:tc>
          <w:tcPr>
            <w:tcW w:w="1552" w:type="dxa"/>
            <w:gridSpan w:val="2"/>
          </w:tcPr>
          <w:p w:rsidR="00F476FF" w:rsidRPr="00F476FF" w:rsidRDefault="00F476FF" w:rsidP="00F476FF">
            <w:pPr>
              <w:contextualSpacing/>
              <w:jc w:val="center"/>
              <w:rPr>
                <w:b/>
                <w:highlight w:val="yellow"/>
                <w:u w:val="single"/>
              </w:rPr>
            </w:pPr>
            <w:r w:rsidRPr="00F476FF">
              <w:rPr>
                <w:b/>
                <w:highlight w:val="yellow"/>
                <w:u w:val="single"/>
              </w:rPr>
              <w:t>DETAILS</w:t>
            </w:r>
          </w:p>
        </w:tc>
        <w:tc>
          <w:tcPr>
            <w:tcW w:w="1552" w:type="dxa"/>
            <w:gridSpan w:val="2"/>
          </w:tcPr>
          <w:p w:rsidR="00F476FF" w:rsidRPr="00F476FF" w:rsidRDefault="00F476FF" w:rsidP="00F476FF">
            <w:pPr>
              <w:contextualSpacing/>
              <w:jc w:val="center"/>
              <w:rPr>
                <w:b/>
                <w:highlight w:val="yellow"/>
                <w:u w:val="single"/>
              </w:rPr>
            </w:pPr>
            <w:r w:rsidRPr="00F476FF">
              <w:rPr>
                <w:b/>
                <w:highlight w:val="yellow"/>
                <w:u w:val="single"/>
              </w:rPr>
              <w:t>DETAILS</w:t>
            </w:r>
          </w:p>
        </w:tc>
        <w:tc>
          <w:tcPr>
            <w:tcW w:w="1552" w:type="dxa"/>
            <w:gridSpan w:val="2"/>
          </w:tcPr>
          <w:p w:rsidR="00F476FF" w:rsidRPr="00F476FF" w:rsidRDefault="00F476FF" w:rsidP="00F476FF">
            <w:pPr>
              <w:contextualSpacing/>
              <w:jc w:val="center"/>
              <w:rPr>
                <w:b/>
                <w:highlight w:val="yellow"/>
                <w:u w:val="single"/>
              </w:rPr>
            </w:pPr>
            <w:r w:rsidRPr="00F476FF">
              <w:rPr>
                <w:b/>
                <w:highlight w:val="yellow"/>
                <w:u w:val="single"/>
              </w:rPr>
              <w:t>DETAILS</w:t>
            </w:r>
          </w:p>
        </w:tc>
        <w:tc>
          <w:tcPr>
            <w:tcW w:w="1552" w:type="dxa"/>
            <w:gridSpan w:val="2"/>
          </w:tcPr>
          <w:p w:rsidR="00F476FF" w:rsidRPr="00F476FF" w:rsidRDefault="00F476FF" w:rsidP="00F476FF">
            <w:pPr>
              <w:contextualSpacing/>
              <w:jc w:val="center"/>
              <w:rPr>
                <w:b/>
                <w:highlight w:val="yellow"/>
                <w:u w:val="single"/>
              </w:rPr>
            </w:pPr>
            <w:r w:rsidRPr="00F476FF">
              <w:rPr>
                <w:b/>
                <w:highlight w:val="yellow"/>
                <w:u w:val="single"/>
              </w:rPr>
              <w:t>DETAILS</w:t>
            </w:r>
          </w:p>
        </w:tc>
        <w:tc>
          <w:tcPr>
            <w:tcW w:w="1552" w:type="dxa"/>
            <w:gridSpan w:val="2"/>
          </w:tcPr>
          <w:p w:rsidR="00F476FF" w:rsidRPr="00F476FF" w:rsidRDefault="00F476FF" w:rsidP="00F476FF">
            <w:pPr>
              <w:contextualSpacing/>
              <w:jc w:val="center"/>
              <w:rPr>
                <w:b/>
                <w:highlight w:val="yellow"/>
                <w:u w:val="single"/>
              </w:rPr>
            </w:pPr>
            <w:r w:rsidRPr="00F476FF">
              <w:rPr>
                <w:b/>
                <w:highlight w:val="yellow"/>
                <w:u w:val="single"/>
              </w:rPr>
              <w:t>DETAILS</w:t>
            </w:r>
          </w:p>
        </w:tc>
      </w:tr>
      <w:tr w:rsidR="00F476FF" w:rsidTr="00B54F3E">
        <w:tc>
          <w:tcPr>
            <w:tcW w:w="1551" w:type="dxa"/>
          </w:tcPr>
          <w:p w:rsidR="00F476FF" w:rsidRDefault="00CC25D1" w:rsidP="00F476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F476FF" w:rsidRDefault="00F476FF" w:rsidP="00F476FF">
            <w:pPr>
              <w:contextualSpacing/>
              <w:jc w:val="center"/>
              <w:rPr>
                <w:b/>
              </w:rPr>
            </w:pPr>
          </w:p>
          <w:p w:rsidR="00F476FF" w:rsidRPr="00622C0F" w:rsidRDefault="00F476FF" w:rsidP="00CC25D1">
            <w:pPr>
              <w:contextualSpacing/>
              <w:rPr>
                <w:b/>
              </w:rPr>
            </w:pPr>
          </w:p>
        </w:tc>
        <w:tc>
          <w:tcPr>
            <w:tcW w:w="1715" w:type="dxa"/>
            <w:gridSpan w:val="2"/>
          </w:tcPr>
          <w:p w:rsidR="00F476FF" w:rsidRPr="00FA5C8F" w:rsidRDefault="00F476FF" w:rsidP="00F476FF">
            <w:pPr>
              <w:contextualSpacing/>
              <w:rPr>
                <w:color w:val="00B050"/>
              </w:rPr>
            </w:pPr>
          </w:p>
        </w:tc>
        <w:tc>
          <w:tcPr>
            <w:tcW w:w="1699" w:type="dxa"/>
            <w:gridSpan w:val="2"/>
          </w:tcPr>
          <w:p w:rsidR="00F476FF" w:rsidRPr="00B54F3E" w:rsidRDefault="00F476FF" w:rsidP="00F476FF">
            <w:pPr>
              <w:contextualSpacing/>
              <w:rPr>
                <w:color w:val="76923C" w:themeColor="accent3" w:themeShade="BF"/>
              </w:rPr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  <w:tc>
          <w:tcPr>
            <w:tcW w:w="1552" w:type="dxa"/>
            <w:gridSpan w:val="2"/>
          </w:tcPr>
          <w:p w:rsidR="00F476FF" w:rsidRDefault="00F476FF" w:rsidP="00F476FF">
            <w:pPr>
              <w:contextualSpacing/>
            </w:pPr>
          </w:p>
        </w:tc>
      </w:tr>
    </w:tbl>
    <w:p w:rsidR="00622C0F" w:rsidRDefault="00622C0F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CC25D1" w:rsidRDefault="00CC25D1" w:rsidP="00622C0F">
      <w:pPr>
        <w:contextualSpacing/>
      </w:pPr>
    </w:p>
    <w:p w:rsidR="00622C0F" w:rsidRPr="00622C0F" w:rsidRDefault="00622C0F" w:rsidP="00622C0F">
      <w:pPr>
        <w:contextualSpacing/>
      </w:pPr>
    </w:p>
    <w:sectPr w:rsidR="00622C0F" w:rsidRPr="00622C0F" w:rsidSect="00CC25D1">
      <w:pgSz w:w="15840" w:h="12240" w:orient="landscape"/>
      <w:pgMar w:top="36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C5"/>
    <w:rsid w:val="00021BED"/>
    <w:rsid w:val="00033F32"/>
    <w:rsid w:val="00063C15"/>
    <w:rsid w:val="00090B80"/>
    <w:rsid w:val="00097216"/>
    <w:rsid w:val="00283B8B"/>
    <w:rsid w:val="00346B5C"/>
    <w:rsid w:val="00356214"/>
    <w:rsid w:val="003F4EA3"/>
    <w:rsid w:val="00481AC5"/>
    <w:rsid w:val="004C6DB6"/>
    <w:rsid w:val="00622C0F"/>
    <w:rsid w:val="00670949"/>
    <w:rsid w:val="007473B9"/>
    <w:rsid w:val="007E38E0"/>
    <w:rsid w:val="008465AB"/>
    <w:rsid w:val="008601AC"/>
    <w:rsid w:val="00872C4E"/>
    <w:rsid w:val="008E70F8"/>
    <w:rsid w:val="009B54B5"/>
    <w:rsid w:val="00A03A26"/>
    <w:rsid w:val="00AA00E4"/>
    <w:rsid w:val="00B464EA"/>
    <w:rsid w:val="00B54F3E"/>
    <w:rsid w:val="00B65B5C"/>
    <w:rsid w:val="00BC10DA"/>
    <w:rsid w:val="00BE5590"/>
    <w:rsid w:val="00C01D99"/>
    <w:rsid w:val="00C72223"/>
    <w:rsid w:val="00C8132B"/>
    <w:rsid w:val="00CC0592"/>
    <w:rsid w:val="00CC25D1"/>
    <w:rsid w:val="00CD059D"/>
    <w:rsid w:val="00CF0E82"/>
    <w:rsid w:val="00D42B34"/>
    <w:rsid w:val="00DE31CF"/>
    <w:rsid w:val="00DE4234"/>
    <w:rsid w:val="00F476FF"/>
    <w:rsid w:val="00F803E4"/>
    <w:rsid w:val="00FA5C8F"/>
    <w:rsid w:val="00FB119D"/>
    <w:rsid w:val="00FD5894"/>
    <w:rsid w:val="00FE50D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A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A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795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235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26944E-8AB9-4749-9FEE-EEDE37E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Jeannette</cp:lastModifiedBy>
  <cp:revision>19</cp:revision>
  <dcterms:created xsi:type="dcterms:W3CDTF">2016-04-28T23:58:00Z</dcterms:created>
  <dcterms:modified xsi:type="dcterms:W3CDTF">2016-05-01T18:48:00Z</dcterms:modified>
</cp:coreProperties>
</file>